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100050"/>
    <w:p w14:paraId="0C4E1421" w14:textId="385C2FFB" w:rsidR="00D74AA0" w:rsidRDefault="000546D1" w:rsidP="0059453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97D5C" wp14:editId="3DFCA962">
                <wp:simplePos x="0" y="0"/>
                <wp:positionH relativeFrom="margin">
                  <wp:posOffset>-78559</wp:posOffset>
                </wp:positionH>
                <wp:positionV relativeFrom="paragraph">
                  <wp:posOffset>-417649</wp:posOffset>
                </wp:positionV>
                <wp:extent cx="1371600" cy="190006"/>
                <wp:effectExtent l="0" t="0" r="0" b="635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F69C9" id="Прямокутник 7" o:spid="_x0000_s1026" style="position:absolute;margin-left:-6.2pt;margin-top:-32.9pt;width:108pt;height:14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  <w:bookmarkEnd w:id="0"/>
    </w:p>
    <w:p w14:paraId="73D3E9EC" w14:textId="6958BCC0" w:rsidR="006E755E" w:rsidRDefault="007A4E91" w:rsidP="00D74AA0">
      <w:pPr>
        <w:pStyle w:val="a0"/>
      </w:pPr>
      <w:bookmarkStart w:id="1" w:name="_Toc101100265"/>
      <w:bookmarkStart w:id="2" w:name="_Toc121067158"/>
      <w:r w:rsidRPr="007A4E91">
        <w:t>Початок роботи з Pharo</w:t>
      </w:r>
      <w:bookmarkEnd w:id="1"/>
      <w:bookmarkEnd w:id="2"/>
    </w:p>
    <w:p w14:paraId="3D1C1FC6" w14:textId="003D629B" w:rsidR="003B16C4" w:rsidRDefault="003B16C4" w:rsidP="003B16C4">
      <w:r w:rsidRPr="003B16C4">
        <w:t>У цьому розділі ви</w:t>
      </w:r>
      <w:r w:rsidR="006A0D18">
        <w:t xml:space="preserve"> навчитеся</w:t>
      </w:r>
      <w:r w:rsidRPr="003B16C4">
        <w:t xml:space="preserve"> запус</w:t>
      </w:r>
      <w:r w:rsidR="006A0D18">
        <w:t>ка</w:t>
      </w:r>
      <w:r w:rsidRPr="003B16C4">
        <w:t>ти Pharo</w:t>
      </w:r>
      <w:r w:rsidR="006A0D18">
        <w:t>,</w:t>
      </w:r>
      <w:r w:rsidRPr="003B16C4">
        <w:t xml:space="preserve"> </w:t>
      </w:r>
      <w:r w:rsidR="006A0D18" w:rsidRPr="003B16C4">
        <w:t>дізнаєтеся</w:t>
      </w:r>
      <w:r w:rsidR="006A0D18">
        <w:t>, які</w:t>
      </w:r>
      <w:r w:rsidR="006A0D18" w:rsidRPr="003B16C4">
        <w:t xml:space="preserve"> </w:t>
      </w:r>
      <w:r w:rsidRPr="003B16C4">
        <w:t xml:space="preserve">файли </w:t>
      </w:r>
      <w:r w:rsidR="00793FF8">
        <w:t>входять до</w:t>
      </w:r>
      <w:r w:rsidRPr="003B16C4">
        <w:t xml:space="preserve"> систем</w:t>
      </w:r>
      <w:r w:rsidR="00793FF8">
        <w:t>и </w:t>
      </w:r>
      <w:r w:rsidRPr="003B16C4">
        <w:t xml:space="preserve">Pharo, </w:t>
      </w:r>
      <w:r w:rsidR="006A0D18">
        <w:t>та яке їхнє призначення</w:t>
      </w:r>
      <w:r w:rsidRPr="003B16C4">
        <w:t xml:space="preserve">, </w:t>
      </w:r>
      <w:r w:rsidR="006A0D18">
        <w:t>вивчите</w:t>
      </w:r>
      <w:r w:rsidRPr="003B16C4">
        <w:t xml:space="preserve"> різні способи взаємодії з </w:t>
      </w:r>
      <w:r w:rsidR="006A0D18">
        <w:t>середовищем програмування</w:t>
      </w:r>
      <w:r w:rsidR="00793FF8">
        <w:t>,</w:t>
      </w:r>
      <w:r w:rsidRPr="003B16C4">
        <w:t xml:space="preserve"> </w:t>
      </w:r>
      <w:r w:rsidR="006A0D18">
        <w:t>ознайомитеся з</w:t>
      </w:r>
      <w:r w:rsidRPr="003B16C4">
        <w:t xml:space="preserve"> деяк</w:t>
      </w:r>
      <w:r w:rsidR="006A0D18">
        <w:t>ими</w:t>
      </w:r>
      <w:r w:rsidRPr="003B16C4">
        <w:t xml:space="preserve"> основн</w:t>
      </w:r>
      <w:r w:rsidR="006A0D18">
        <w:t>ими</w:t>
      </w:r>
      <w:r w:rsidRPr="003B16C4">
        <w:t xml:space="preserve"> інструмент</w:t>
      </w:r>
      <w:r w:rsidR="006A0D18">
        <w:t>ам</w:t>
      </w:r>
      <w:r w:rsidRPr="003B16C4">
        <w:t xml:space="preserve">и. У </w:t>
      </w:r>
      <w:r w:rsidR="00F456F5">
        <w:t>розділі</w:t>
      </w:r>
      <w:r w:rsidRPr="003B16C4">
        <w:t xml:space="preserve"> о</w:t>
      </w:r>
      <w:r w:rsidR="00793FF8">
        <w:t>пис</w:t>
      </w:r>
      <w:r w:rsidRPr="003B16C4">
        <w:t>ано</w:t>
      </w:r>
      <w:r w:rsidR="00F456F5">
        <w:t>, по</w:t>
      </w:r>
      <w:r w:rsidR="00793FF8">
        <w:t>-</w:t>
      </w:r>
      <w:r w:rsidR="00F456F5">
        <w:t>перше,</w:t>
      </w:r>
      <w:r w:rsidRPr="003B16C4">
        <w:t xml:space="preserve"> як встановити Pharo</w:t>
      </w:r>
      <w:r w:rsidR="00793FF8">
        <w:t>;</w:t>
      </w:r>
      <w:r w:rsidRPr="003B16C4">
        <w:t xml:space="preserve"> </w:t>
      </w:r>
      <w:r w:rsidR="00F456F5">
        <w:t>по</w:t>
      </w:r>
      <w:r w:rsidR="00793FF8">
        <w:t>-</w:t>
      </w:r>
      <w:r w:rsidR="00F456F5">
        <w:t>друге,</w:t>
      </w:r>
      <w:r w:rsidRPr="003B16C4">
        <w:t xml:space="preserve"> як запустити Pharo</w:t>
      </w:r>
      <w:r w:rsidRPr="00042AA5">
        <w:t>.</w:t>
      </w:r>
      <w:r w:rsidR="00136C60" w:rsidRPr="00042AA5">
        <w:t xml:space="preserve"> Ви також </w:t>
      </w:r>
      <w:r w:rsidR="00042AA5">
        <w:t xml:space="preserve">матимете нагоду запустити інтерактивний посібник </w:t>
      </w:r>
      <w:r w:rsidR="00042AA5">
        <w:rPr>
          <w:i/>
          <w:iCs/>
          <w:lang w:val="en-US"/>
        </w:rPr>
        <w:t>ProfSteph</w:t>
      </w:r>
      <w:r w:rsidR="00136C60" w:rsidRPr="00042AA5">
        <w:t>, як</w:t>
      </w:r>
      <w:r w:rsidR="00042AA5">
        <w:t>ий ознайомить вас з основами синтаксису, допоможе</w:t>
      </w:r>
      <w:r w:rsidR="00136C60" w:rsidRPr="00042AA5">
        <w:t xml:space="preserve"> визначити новий метод, створити об’єкт </w:t>
      </w:r>
      <w:r w:rsidR="00793FF8">
        <w:t>і</w:t>
      </w:r>
      <w:r w:rsidR="00136C60" w:rsidRPr="00042AA5">
        <w:t xml:space="preserve"> надіслати йому повідомлення.</w:t>
      </w:r>
    </w:p>
    <w:p w14:paraId="2292BF62" w14:textId="0AE9A36F" w:rsidR="003B16C4" w:rsidRDefault="003B16C4" w:rsidP="0034451B">
      <w:pPr>
        <w:pStyle w:val="2"/>
        <w:rPr>
          <w:lang w:val="en-US"/>
        </w:rPr>
      </w:pPr>
      <w:bookmarkStart w:id="3" w:name="_Toc101100266"/>
      <w:bookmarkStart w:id="4" w:name="_Toc121067159"/>
      <w:r>
        <w:t xml:space="preserve">Встановлення </w:t>
      </w:r>
      <w:r>
        <w:rPr>
          <w:lang w:val="en-US"/>
        </w:rPr>
        <w:t>Pharo</w:t>
      </w:r>
      <w:bookmarkEnd w:id="3"/>
      <w:bookmarkEnd w:id="4"/>
    </w:p>
    <w:p w14:paraId="402F9BB6" w14:textId="46B6AA95" w:rsidR="003B16C4" w:rsidRPr="003B16C4" w:rsidRDefault="007349D3" w:rsidP="003B16C4">
      <w:r>
        <w:t xml:space="preserve">Застосунок </w:t>
      </w:r>
      <w:r>
        <w:rPr>
          <w:lang w:val="en-US"/>
        </w:rPr>
        <w:t>Pharo</w:t>
      </w:r>
      <w:r w:rsidRPr="007349D3">
        <w:rPr>
          <w:lang w:val="ru-RU"/>
        </w:rPr>
        <w:t xml:space="preserve"> </w:t>
      </w:r>
      <w:r>
        <w:t>створено для автономного використання. Він чудово працює без під</w:t>
      </w:r>
      <w:r w:rsidR="00C53498">
        <w:softHyphen/>
      </w:r>
      <w:r>
        <w:t xml:space="preserve">тримки додаткових бібліотек, тому для запуску </w:t>
      </w:r>
      <w:r w:rsidR="003B16C4" w:rsidRPr="003B16C4">
        <w:t xml:space="preserve">Pharo не потрібно нічого </w:t>
      </w:r>
      <w:r>
        <w:t>інсталювати</w:t>
      </w:r>
      <w:r w:rsidR="003B16C4" w:rsidRPr="003B16C4">
        <w:t xml:space="preserve"> у вашій системі. Як буде пояснено пізніше, Pharo складається з віртуальної машини (ВМ), </w:t>
      </w:r>
      <w:r w:rsidR="007073BC">
        <w:t>образу</w:t>
      </w:r>
      <w:r w:rsidR="003B16C4" w:rsidRPr="003B16C4">
        <w:t xml:space="preserve">, </w:t>
      </w:r>
      <w:r w:rsidR="00F456F5">
        <w:t>опису колекції</w:t>
      </w:r>
      <w:r w:rsidR="003B16C4" w:rsidRPr="003B16C4">
        <w:t xml:space="preserve"> змін і </w:t>
      </w:r>
      <w:r w:rsidR="00F456F5">
        <w:t>колекції фра</w:t>
      </w:r>
      <w:r w:rsidR="00393CE6">
        <w:t>ґ</w:t>
      </w:r>
      <w:r w:rsidR="00F456F5">
        <w:t>ментів програмного коду</w:t>
      </w:r>
      <w:r w:rsidR="003B16C4" w:rsidRPr="003B16C4">
        <w:t xml:space="preserve">. </w:t>
      </w:r>
      <w:r w:rsidR="00F456F5">
        <w:t>В</w:t>
      </w:r>
      <w:r w:rsidR="003B16C4" w:rsidRPr="003B16C4">
        <w:t>станов</w:t>
      </w:r>
      <w:r>
        <w:t>ити</w:t>
      </w:r>
      <w:r w:rsidR="003B16C4" w:rsidRPr="003B16C4">
        <w:t xml:space="preserve"> </w:t>
      </w:r>
      <w:r>
        <w:t>і</w:t>
      </w:r>
      <w:r w:rsidR="003B16C4" w:rsidRPr="003B16C4">
        <w:t xml:space="preserve"> налаштува</w:t>
      </w:r>
      <w:r>
        <w:t>ти</w:t>
      </w:r>
      <w:r w:rsidR="003B16C4" w:rsidRPr="003B16C4">
        <w:t xml:space="preserve"> </w:t>
      </w:r>
      <w:r w:rsidRPr="003B16C4">
        <w:t xml:space="preserve">їх </w:t>
      </w:r>
      <w:r w:rsidR="00F456F5">
        <w:t>на</w:t>
      </w:r>
      <w:r w:rsidR="003B16C4" w:rsidRPr="003B16C4">
        <w:t xml:space="preserve"> ваш</w:t>
      </w:r>
      <w:r w:rsidR="00F456F5">
        <w:t>ому</w:t>
      </w:r>
      <w:r w:rsidR="003B16C4" w:rsidRPr="003B16C4">
        <w:t xml:space="preserve"> </w:t>
      </w:r>
      <w:r w:rsidR="00F456F5">
        <w:t>комп’ютері</w:t>
      </w:r>
      <w:r>
        <w:t xml:space="preserve"> можна</w:t>
      </w:r>
      <w:r w:rsidRPr="007349D3">
        <w:t xml:space="preserve"> </w:t>
      </w:r>
      <w:r w:rsidRPr="003B16C4">
        <w:t>кільк</w:t>
      </w:r>
      <w:r>
        <w:t>ома</w:t>
      </w:r>
      <w:r w:rsidRPr="003B16C4">
        <w:t xml:space="preserve"> різни</w:t>
      </w:r>
      <w:r>
        <w:t>ми</w:t>
      </w:r>
      <w:r w:rsidRPr="003B16C4">
        <w:t xml:space="preserve"> способ</w:t>
      </w:r>
      <w:r>
        <w:t>ами</w:t>
      </w:r>
      <w:r w:rsidR="003B16C4" w:rsidRPr="003B16C4">
        <w:t>.</w:t>
      </w:r>
    </w:p>
    <w:p w14:paraId="7FAD0600" w14:textId="6C95177A" w:rsidR="003B16C4" w:rsidRPr="007073BC" w:rsidRDefault="00790D5A" w:rsidP="00790D5A">
      <w:pPr>
        <w:pStyle w:val="3"/>
      </w:pPr>
      <w:r w:rsidRPr="00790D5A">
        <w:rPr>
          <w:lang w:val="en-US"/>
        </w:rPr>
        <w:t>Pharo</w:t>
      </w:r>
      <w:r w:rsidRPr="007073BC">
        <w:t xml:space="preserve"> </w:t>
      </w:r>
      <w:r w:rsidRPr="00790D5A">
        <w:rPr>
          <w:lang w:val="en-US"/>
        </w:rPr>
        <w:t>Launcher</w:t>
      </w:r>
    </w:p>
    <w:p w14:paraId="2EB29044" w14:textId="4259B819" w:rsidR="00790D5A" w:rsidRDefault="007073BC" w:rsidP="00790D5A">
      <w:r w:rsidRPr="007073BC">
        <w:rPr>
          <w:lang w:val="en-US"/>
        </w:rPr>
        <w:t>Pharo</w:t>
      </w:r>
      <w:r w:rsidRPr="007073BC">
        <w:t xml:space="preserve"> </w:t>
      </w:r>
      <w:r w:rsidRPr="007073BC">
        <w:rPr>
          <w:lang w:val="en-US"/>
        </w:rPr>
        <w:t>Launcher</w:t>
      </w:r>
      <w:r w:rsidRPr="007073BC">
        <w:t xml:space="preserve"> – це </w:t>
      </w:r>
      <w:r>
        <w:t>багато</w:t>
      </w:r>
      <w:r w:rsidRPr="007073BC">
        <w:t>платформн</w:t>
      </w:r>
      <w:r>
        <w:t>ий</w:t>
      </w:r>
      <w:r w:rsidRPr="007073BC">
        <w:t xml:space="preserve"> </w:t>
      </w:r>
      <w:r>
        <w:t>застосунок</w:t>
      </w:r>
      <w:r w:rsidRPr="007073BC">
        <w:t>, як</w:t>
      </w:r>
      <w:r>
        <w:t>ий</w:t>
      </w:r>
      <w:r w:rsidRPr="007073BC">
        <w:t xml:space="preserve"> полегшує </w:t>
      </w:r>
      <w:r>
        <w:t>управління</w:t>
      </w:r>
      <w:r w:rsidRPr="007073BC">
        <w:t xml:space="preserve"> кілько</w:t>
      </w:r>
      <w:r>
        <w:softHyphen/>
      </w:r>
      <w:r w:rsidRPr="007073BC">
        <w:t xml:space="preserve">ма образами та віртуальними машинами Pharo. Він доступний для безкоштовного завантаження з </w:t>
      </w:r>
      <w:hyperlink r:id="rId8" w:history="1">
        <w:r w:rsidRPr="00481ADA">
          <w:rPr>
            <w:rStyle w:val="a5"/>
          </w:rPr>
          <w:t>http://pharo.org/download</w:t>
        </w:r>
      </w:hyperlink>
      <w:r w:rsidRPr="007073BC">
        <w:t xml:space="preserve">. </w:t>
      </w:r>
      <w:r>
        <w:t>Оберіть на сайті</w:t>
      </w:r>
      <w:r w:rsidRPr="007073BC">
        <w:t xml:space="preserve"> кнопку вашої операційної системи, щоб завантажити відповідний </w:t>
      </w:r>
      <w:r w:rsidRPr="007073BC">
        <w:rPr>
          <w:lang w:val="en-US"/>
        </w:rPr>
        <w:t>Pharo</w:t>
      </w:r>
      <w:r w:rsidRPr="007073BC">
        <w:t xml:space="preserve"> </w:t>
      </w:r>
      <w:r w:rsidRPr="007073BC">
        <w:rPr>
          <w:lang w:val="en-US"/>
        </w:rPr>
        <w:t>Launcher</w:t>
      </w:r>
      <w:r>
        <w:t>.</w:t>
      </w:r>
      <w:r w:rsidRPr="007073BC">
        <w:t xml:space="preserve"> </w:t>
      </w:r>
      <w:r>
        <w:t>В</w:t>
      </w:r>
      <w:r w:rsidRPr="007073BC">
        <w:t>ін містить все необхідне для запуску Pharo.</w:t>
      </w:r>
      <w:r w:rsidR="000D5CC2">
        <w:t xml:space="preserve"> Докладний опис його використання наведено в параграфі 2.3.</w:t>
      </w:r>
    </w:p>
    <w:p w14:paraId="27706D94" w14:textId="110AB957" w:rsidR="000D5CC2" w:rsidRDefault="000D5CC2" w:rsidP="000D5CC2">
      <w:pPr>
        <w:pStyle w:val="3"/>
      </w:pPr>
      <w:r>
        <w:t>Скрипти</w:t>
      </w:r>
      <w:r w:rsidRPr="000D5CC2">
        <w:t xml:space="preserve"> </w:t>
      </w:r>
      <w:r>
        <w:t>автоматичного встановлення</w:t>
      </w:r>
    </w:p>
    <w:p w14:paraId="10E11348" w14:textId="77777777" w:rsidR="00E71844" w:rsidRDefault="00085666" w:rsidP="00085666">
      <w:r>
        <w:t xml:space="preserve">Замість </w:t>
      </w:r>
      <w:r w:rsidRPr="007073BC">
        <w:rPr>
          <w:lang w:val="en-US"/>
        </w:rPr>
        <w:t>Pharo</w:t>
      </w:r>
      <w:r w:rsidRPr="007073BC">
        <w:t xml:space="preserve"> </w:t>
      </w:r>
      <w:r w:rsidRPr="007073BC">
        <w:rPr>
          <w:lang w:val="en-US"/>
        </w:rPr>
        <w:t>Launcher</w:t>
      </w:r>
      <w:r>
        <w:t xml:space="preserve"> для завантаження конкретних версій </w:t>
      </w:r>
      <w:r>
        <w:rPr>
          <w:lang w:val="en-US"/>
        </w:rPr>
        <w:t>Pharo</w:t>
      </w:r>
      <w:r w:rsidRPr="00085666">
        <w:t xml:space="preserve"> </w:t>
      </w:r>
      <w:r>
        <w:t>можна використо</w:t>
      </w:r>
      <w:r w:rsidR="00E71844">
        <w:softHyphen/>
      </w:r>
      <w:r>
        <w:t xml:space="preserve">вувати скрипти, розміщені на </w:t>
      </w:r>
      <w:hyperlink r:id="rId9" w:history="1">
        <w:r w:rsidRPr="00066C1D">
          <w:rPr>
            <w:rStyle w:val="a5"/>
            <w:lang w:val="en-US"/>
          </w:rPr>
          <w:t>https</w:t>
        </w:r>
        <w:r w:rsidRPr="00E71844">
          <w:rPr>
            <w:rStyle w:val="a5"/>
          </w:rPr>
          <w:t>://</w:t>
        </w:r>
        <w:r w:rsidRPr="00066C1D">
          <w:rPr>
            <w:rStyle w:val="a5"/>
            <w:lang w:val="en-US"/>
          </w:rPr>
          <w:t>get</w:t>
        </w:r>
        <w:r w:rsidRPr="00E71844">
          <w:rPr>
            <w:rStyle w:val="a5"/>
          </w:rPr>
          <w:t>.</w:t>
        </w:r>
        <w:r w:rsidRPr="00066C1D">
          <w:rPr>
            <w:rStyle w:val="a5"/>
            <w:lang w:val="en-US"/>
          </w:rPr>
          <w:t>pharo</w:t>
        </w:r>
        <w:r w:rsidRPr="00E71844">
          <w:rPr>
            <w:rStyle w:val="a5"/>
          </w:rPr>
          <w:t>.</w:t>
        </w:r>
        <w:r w:rsidRPr="00066C1D">
          <w:rPr>
            <w:rStyle w:val="a5"/>
            <w:lang w:val="en-US"/>
          </w:rPr>
          <w:t>org</w:t>
        </w:r>
      </w:hyperlink>
      <w:r>
        <w:t>. Це справді зручно для автоматизації процесу</w:t>
      </w:r>
      <w:r w:rsidRPr="00E71844">
        <w:t xml:space="preserve"> </w:t>
      </w:r>
      <w:r>
        <w:t xml:space="preserve">встановлення </w:t>
      </w:r>
      <w:r>
        <w:rPr>
          <w:lang w:val="en-US"/>
        </w:rPr>
        <w:t>Pharo</w:t>
      </w:r>
      <w:r>
        <w:t>.</w:t>
      </w:r>
    </w:p>
    <w:p w14:paraId="65915F6C" w14:textId="1813C2BD" w:rsidR="00085666" w:rsidRDefault="00085666" w:rsidP="00085666">
      <w:r>
        <w:t>Для завантаження найновішої версії системи</w:t>
      </w:r>
      <w:r w:rsidR="00E71844" w:rsidRPr="00E71844">
        <w:rPr>
          <w:lang w:val="ru-RU"/>
        </w:rPr>
        <w:t xml:space="preserve"> </w:t>
      </w:r>
      <w:r w:rsidR="00E71844">
        <w:rPr>
          <w:lang w:val="en-US"/>
        </w:rPr>
        <w:t>Pharo</w:t>
      </w:r>
      <w:r w:rsidR="00E71844" w:rsidRPr="00E71844">
        <w:rPr>
          <w:lang w:val="ru-RU"/>
        </w:rPr>
        <w:t xml:space="preserve"> 9.0</w:t>
      </w:r>
      <w:r>
        <w:t xml:space="preserve"> використовуйте скрипт</w:t>
      </w:r>
    </w:p>
    <w:p w14:paraId="2943AE9D" w14:textId="77777777" w:rsidR="00E71844" w:rsidRPr="000826D1" w:rsidRDefault="00E71844" w:rsidP="000826D1">
      <w:pPr>
        <w:pStyle w:val="Example"/>
      </w:pPr>
      <w:r w:rsidRPr="000826D1">
        <w:t>wget -O- get.pharo.org/90+vm | bash</w:t>
      </w:r>
    </w:p>
    <w:p w14:paraId="248E75AF" w14:textId="4E35AB89" w:rsidR="00E71844" w:rsidRPr="00E71844" w:rsidRDefault="00793FF8" w:rsidP="00E71844">
      <w:r>
        <w:t>Щ</w:t>
      </w:r>
      <w:r w:rsidR="00E71844">
        <w:t>об запустити її на виконання, введіть команду</w:t>
      </w:r>
    </w:p>
    <w:p w14:paraId="1506A2A1" w14:textId="4D731F23" w:rsidR="00085666" w:rsidRPr="00065987" w:rsidRDefault="00E71844" w:rsidP="000826D1">
      <w:pPr>
        <w:pStyle w:val="Example"/>
      </w:pPr>
      <w:r w:rsidRPr="00E71844">
        <w:t>./pharo-ui Pharo.image</w:t>
      </w:r>
    </w:p>
    <w:p w14:paraId="606BC314" w14:textId="73C31BDE" w:rsidR="00085666" w:rsidRPr="00FA66A9" w:rsidRDefault="00E71844" w:rsidP="00085666">
      <w:bookmarkStart w:id="5" w:name="_Toc507182809"/>
      <w:r>
        <w:t>Станом на нині наведені скрипти працю</w:t>
      </w:r>
      <w:r w:rsidR="00FA66A9">
        <w:t>ю</w:t>
      </w:r>
      <w:r>
        <w:t xml:space="preserve">ть в операційних </w:t>
      </w:r>
      <w:r w:rsidR="00FA66A9">
        <w:t xml:space="preserve">системах </w:t>
      </w:r>
      <w:r w:rsidR="00FA66A9">
        <w:rPr>
          <w:lang w:val="en-US"/>
        </w:rPr>
        <w:t>macOS</w:t>
      </w:r>
      <w:r w:rsidR="00FA66A9">
        <w:t xml:space="preserve"> і </w:t>
      </w:r>
      <w:r w:rsidR="00FA66A9">
        <w:rPr>
          <w:lang w:val="en-US"/>
        </w:rPr>
        <w:t>Linux</w:t>
      </w:r>
      <w:r w:rsidR="00FA66A9">
        <w:t>.</w:t>
      </w:r>
    </w:p>
    <w:p w14:paraId="09D64DFC" w14:textId="0572BD3F" w:rsidR="00FA66A9" w:rsidRPr="00942821" w:rsidRDefault="00FA66A9" w:rsidP="0034451B">
      <w:pPr>
        <w:pStyle w:val="2"/>
      </w:pPr>
      <w:bookmarkStart w:id="6" w:name="_Toc507182810"/>
      <w:bookmarkStart w:id="7" w:name="_Toc101100267"/>
      <w:bookmarkStart w:id="8" w:name="_Toc121067160"/>
      <w:bookmarkEnd w:id="5"/>
      <w:r>
        <w:t xml:space="preserve">Файли компонентів </w:t>
      </w:r>
      <w:r>
        <w:rPr>
          <w:lang w:val="en-US"/>
        </w:rPr>
        <w:t>Pharo</w:t>
      </w:r>
      <w:bookmarkEnd w:id="6"/>
      <w:bookmarkEnd w:id="7"/>
      <w:bookmarkEnd w:id="8"/>
    </w:p>
    <w:p w14:paraId="7D7A6B73" w14:textId="77777777" w:rsidR="00FA66A9" w:rsidRDefault="00FA66A9" w:rsidP="00FA66A9">
      <w:r w:rsidRPr="00E531C6">
        <w:t xml:space="preserve">Pharo </w:t>
      </w:r>
      <w:r>
        <w:t>складається</w:t>
      </w:r>
      <w:r w:rsidRPr="00E531C6">
        <w:t xml:space="preserve"> з чотир</w:t>
      </w:r>
      <w:r>
        <w:t>ьох</w:t>
      </w:r>
      <w:r w:rsidRPr="00E531C6">
        <w:t xml:space="preserve"> головни</w:t>
      </w:r>
      <w:r>
        <w:t>х</w:t>
      </w:r>
      <w:r w:rsidRPr="00E531C6">
        <w:t xml:space="preserve"> файл</w:t>
      </w:r>
      <w:r>
        <w:t>ів. Під час читання цієї книги ви не будете взаємодіяти з ними безпосередньо, проте корисно розуміти їхнє призначення.</w:t>
      </w:r>
    </w:p>
    <w:p w14:paraId="2C43C332" w14:textId="3B4F608A" w:rsidR="00FA66A9" w:rsidRDefault="00FA66A9" w:rsidP="00D7456B">
      <w:pPr>
        <w:pStyle w:val="a4"/>
        <w:numPr>
          <w:ilvl w:val="0"/>
          <w:numId w:val="9"/>
        </w:numPr>
        <w:ind w:left="714" w:hanging="357"/>
        <w:contextualSpacing w:val="0"/>
      </w:pPr>
      <w:r w:rsidRPr="00FA66A9">
        <w:rPr>
          <w:i/>
        </w:rPr>
        <w:lastRenderedPageBreak/>
        <w:t>Віртуальна машина</w:t>
      </w:r>
      <w:r>
        <w:t xml:space="preserve"> (</w:t>
      </w:r>
      <w:r w:rsidR="00D7456B">
        <w:t>ВМ</w:t>
      </w:r>
      <w:r>
        <w:t>)</w:t>
      </w:r>
      <w:r w:rsidRPr="00FA66A9">
        <w:rPr>
          <w:lang w:val="ru-RU"/>
        </w:rPr>
        <w:t xml:space="preserve"> </w:t>
      </w:r>
      <w:r>
        <w:t xml:space="preserve">– єдиний компонент </w:t>
      </w:r>
      <w:r w:rsidRPr="00FA66A9">
        <w:rPr>
          <w:lang w:val="en-US"/>
        </w:rPr>
        <w:t>Pharo</w:t>
      </w:r>
      <w:r>
        <w:t>, що відрізняється для кож</w:t>
      </w:r>
      <w:r w:rsidR="00042AA5">
        <w:softHyphen/>
      </w:r>
      <w:r>
        <w:t xml:space="preserve">ної операційної системи. </w:t>
      </w:r>
      <w:r w:rsidR="00D7456B">
        <w:t>ВМ</w:t>
      </w:r>
      <w:r>
        <w:t xml:space="preserve"> є виконавчою системою, подібною до віртуальної машини </w:t>
      </w:r>
      <w:r w:rsidRPr="00FA66A9">
        <w:rPr>
          <w:lang w:val="en-US"/>
        </w:rPr>
        <w:t>Java</w:t>
      </w:r>
      <w:r>
        <w:t>. Кожного разу, коли користувач компілює фра</w:t>
      </w:r>
      <w:r w:rsidR="00393CE6">
        <w:t>ґ</w:t>
      </w:r>
      <w:r>
        <w:t>мент тексту програ</w:t>
      </w:r>
      <w:r w:rsidR="00042AA5">
        <w:softHyphen/>
      </w:r>
      <w:r>
        <w:t xml:space="preserve">ми, компілятор генерує байт-код </w:t>
      </w:r>
      <w:r w:rsidRPr="00FA66A9">
        <w:rPr>
          <w:lang w:val="en-US"/>
        </w:rPr>
        <w:t>Smalltalk</w:t>
      </w:r>
      <w:r>
        <w:t xml:space="preserve">. </w:t>
      </w:r>
      <w:r w:rsidR="00D7456B">
        <w:t>ВМ</w:t>
      </w:r>
      <w:r>
        <w:t xml:space="preserve"> отримує такий байт-код, перетво</w:t>
      </w:r>
      <w:r w:rsidR="00042AA5">
        <w:softHyphen/>
      </w:r>
      <w:r>
        <w:t xml:space="preserve">рює його на команди процесора і виконує їх. </w:t>
      </w:r>
      <w:r w:rsidRPr="00FA66A9">
        <w:rPr>
          <w:lang w:val="en-US"/>
        </w:rPr>
        <w:t>Pharo</w:t>
      </w:r>
      <w:r w:rsidRPr="00883FF7">
        <w:t xml:space="preserve"> </w:t>
      </w:r>
      <w:r>
        <w:t>постачається з Cog VM, з дуже швидкою JIT-машиною (</w:t>
      </w:r>
      <w:r w:rsidRPr="00FA66A9">
        <w:rPr>
          <w:lang w:val="en-US"/>
        </w:rPr>
        <w:t>JIT</w:t>
      </w:r>
      <w:r w:rsidRPr="00883FF7">
        <w:t xml:space="preserve"> – </w:t>
      </w:r>
      <w:r w:rsidRPr="00FA66A9">
        <w:rPr>
          <w:lang w:val="en-US"/>
        </w:rPr>
        <w:t>just</w:t>
      </w:r>
      <w:r w:rsidRPr="00883FF7">
        <w:t xml:space="preserve"> </w:t>
      </w:r>
      <w:r w:rsidRPr="00FA66A9">
        <w:rPr>
          <w:lang w:val="en-US"/>
        </w:rPr>
        <w:t>in</w:t>
      </w:r>
      <w:r w:rsidRPr="00883FF7">
        <w:t xml:space="preserve"> </w:t>
      </w:r>
      <w:r w:rsidRPr="00FA66A9">
        <w:rPr>
          <w:lang w:val="en-US"/>
        </w:rPr>
        <w:t>time</w:t>
      </w:r>
      <w:r>
        <w:t>, машина, що компілює на льоту).</w:t>
      </w:r>
    </w:p>
    <w:p w14:paraId="5C790FBD" w14:textId="4195D61C" w:rsidR="00FA66A9" w:rsidRDefault="00FA66A9" w:rsidP="00FA66A9">
      <w:pPr>
        <w:ind w:left="709"/>
      </w:pPr>
      <w:r>
        <w:t>Виконуваний файл віртуальної машини називають:</w:t>
      </w:r>
    </w:p>
    <w:p w14:paraId="2B5DB455" w14:textId="77777777" w:rsidR="00FA66A9" w:rsidRDefault="00FA66A9" w:rsidP="00D7456B">
      <w:pPr>
        <w:pStyle w:val="a4"/>
        <w:numPr>
          <w:ilvl w:val="0"/>
          <w:numId w:val="8"/>
        </w:numPr>
        <w:ind w:left="1066" w:hanging="357"/>
        <w:contextualSpacing w:val="0"/>
        <w:jc w:val="both"/>
      </w:pPr>
      <w:r w:rsidRPr="00B22086">
        <w:rPr>
          <w:i/>
        </w:rPr>
        <w:t>Pharo.exe</w:t>
      </w:r>
      <w:r w:rsidRPr="00883FF7">
        <w:t xml:space="preserve"> </w:t>
      </w:r>
      <w:r>
        <w:t>для</w:t>
      </w:r>
      <w:r w:rsidRPr="00883FF7">
        <w:t xml:space="preserve"> Windows</w:t>
      </w:r>
      <w:r>
        <w:t>;</w:t>
      </w:r>
    </w:p>
    <w:p w14:paraId="44DBDF38" w14:textId="77777777" w:rsidR="00FA66A9" w:rsidRDefault="00FA66A9" w:rsidP="00D7456B">
      <w:pPr>
        <w:pStyle w:val="a4"/>
        <w:numPr>
          <w:ilvl w:val="0"/>
          <w:numId w:val="8"/>
        </w:numPr>
        <w:ind w:left="1066" w:hanging="357"/>
        <w:contextualSpacing w:val="0"/>
        <w:jc w:val="both"/>
      </w:pPr>
      <w:r w:rsidRPr="00B22086">
        <w:rPr>
          <w:i/>
        </w:rPr>
        <w:t>pharo</w:t>
      </w:r>
      <w:r w:rsidRPr="00883FF7">
        <w:t xml:space="preserve"> </w:t>
      </w:r>
      <w:r>
        <w:t>для Linux</w:t>
      </w:r>
      <w:r w:rsidRPr="00883FF7">
        <w:t>;</w:t>
      </w:r>
    </w:p>
    <w:p w14:paraId="420F45FA" w14:textId="4866D07A" w:rsidR="00FA66A9" w:rsidRDefault="00FA66A9" w:rsidP="00D7456B">
      <w:pPr>
        <w:pStyle w:val="a4"/>
        <w:numPr>
          <w:ilvl w:val="0"/>
          <w:numId w:val="8"/>
        </w:numPr>
        <w:ind w:left="1066" w:hanging="357"/>
        <w:contextualSpacing w:val="0"/>
        <w:jc w:val="both"/>
      </w:pPr>
      <w:r w:rsidRPr="00B22086">
        <w:rPr>
          <w:i/>
        </w:rPr>
        <w:t>Pharo</w:t>
      </w:r>
      <w:r w:rsidRPr="00883FF7">
        <w:t xml:space="preserve"> </w:t>
      </w:r>
      <w:r>
        <w:t>для</w:t>
      </w:r>
      <w:r w:rsidRPr="00883FF7">
        <w:t xml:space="preserve"> OS</w:t>
      </w:r>
      <w:r>
        <w:t xml:space="preserve"> </w:t>
      </w:r>
      <w:r w:rsidRPr="00883FF7">
        <w:t>X (</w:t>
      </w:r>
      <w:r>
        <w:t>всередині пакет</w:t>
      </w:r>
      <w:r w:rsidR="00793FF8">
        <w:t>а</w:t>
      </w:r>
      <w:r>
        <w:t xml:space="preserve"> його також називають</w:t>
      </w:r>
      <w:r w:rsidRPr="00883FF7">
        <w:t xml:space="preserve"> </w:t>
      </w:r>
      <w:r w:rsidRPr="007635A7">
        <w:rPr>
          <w:i/>
        </w:rPr>
        <w:t>Pharo.app</w:t>
      </w:r>
      <w:r w:rsidRPr="00883FF7">
        <w:t>).</w:t>
      </w:r>
    </w:p>
    <w:p w14:paraId="5EFC7178" w14:textId="0C585376" w:rsidR="00FA66A9" w:rsidRPr="00883FF7" w:rsidRDefault="00FA66A9" w:rsidP="00D7456B">
      <w:pPr>
        <w:ind w:left="709"/>
      </w:pPr>
      <w:r>
        <w:t xml:space="preserve">Інші </w:t>
      </w:r>
      <w:r w:rsidR="00D7456B">
        <w:t xml:space="preserve">перелічені </w:t>
      </w:r>
      <w:r>
        <w:t xml:space="preserve">компоненти можна переносити між операційними системами. Їх можна копіювати і запускати на відповідній </w:t>
      </w:r>
      <w:r w:rsidR="00D7456B">
        <w:t>ВМ</w:t>
      </w:r>
      <w:r>
        <w:t>.</w:t>
      </w:r>
    </w:p>
    <w:p w14:paraId="034437BC" w14:textId="7B3AFB65" w:rsidR="00A431FC" w:rsidRDefault="00A431FC" w:rsidP="00A431FC">
      <w:pPr>
        <w:numPr>
          <w:ilvl w:val="0"/>
          <w:numId w:val="9"/>
        </w:numPr>
        <w:ind w:left="714" w:hanging="357"/>
      </w:pPr>
      <w:r>
        <w:rPr>
          <w:i/>
        </w:rPr>
        <w:t>О</w:t>
      </w:r>
      <w:r w:rsidR="00D7456B">
        <w:rPr>
          <w:i/>
        </w:rPr>
        <w:t>браз системи</w:t>
      </w:r>
      <w:r w:rsidR="00D7456B">
        <w:t xml:space="preserve"> є миттєвим знімком стану працюючого Pharo. Він міститься у </w:t>
      </w:r>
      <w:r w:rsidR="00D7456B" w:rsidRPr="00AD6C2A">
        <w:rPr>
          <w:i/>
        </w:rPr>
        <w:t>.</w:t>
      </w:r>
      <w:r w:rsidR="00D7456B">
        <w:rPr>
          <w:i/>
          <w:lang w:val="en-US"/>
        </w:rPr>
        <w:t>image</w:t>
      </w:r>
      <w:r w:rsidR="00D7456B">
        <w:t xml:space="preserve"> файлі, що має крос-платформний формат</w:t>
      </w:r>
      <w:r>
        <w:t xml:space="preserve">: образ </w:t>
      </w:r>
      <w:r>
        <w:rPr>
          <w:lang w:val="en-US"/>
        </w:rPr>
        <w:t>Pharo</w:t>
      </w:r>
      <w:r w:rsidRPr="00A431FC">
        <w:t xml:space="preserve"> </w:t>
      </w:r>
      <w:r>
        <w:t>з однієї операційної системи можна використовувати в будь-якій іншій з відповідною ВМ.</w:t>
      </w:r>
      <w:r w:rsidR="00D7456B">
        <w:t xml:space="preserve"> Файл образу зберігає стан усіх об’єктів системи, актуальний на певний момент часу,</w:t>
      </w:r>
      <w:r w:rsidR="00D7456B" w:rsidRPr="0010619A">
        <w:t xml:space="preserve"> </w:t>
      </w:r>
      <w:r w:rsidR="00D7456B">
        <w:t xml:space="preserve">включно з класами </w:t>
      </w:r>
      <w:r w:rsidR="00793FF8">
        <w:t>та</w:t>
      </w:r>
      <w:r w:rsidR="00D7456B">
        <w:t xml:space="preserve"> методами, оскільки вони також об’єкти. Образ є контейнером віртуальних об’єктів</w:t>
      </w:r>
      <w:r w:rsidR="00D7456B" w:rsidRPr="00AD6C2A">
        <w:rPr>
          <w:i/>
        </w:rPr>
        <w:t>.</w:t>
      </w:r>
    </w:p>
    <w:p w14:paraId="0CD8B4EE" w14:textId="7D485596" w:rsidR="00D7456B" w:rsidRPr="006B3963" w:rsidRDefault="00D7456B" w:rsidP="00A431FC">
      <w:pPr>
        <w:ind w:left="709"/>
      </w:pPr>
      <w:r>
        <w:t xml:space="preserve">Файл образу називають відповідно до </w:t>
      </w:r>
      <w:r w:rsidR="00A431FC">
        <w:t>версії системи</w:t>
      </w:r>
      <w:r>
        <w:t xml:space="preserve">, наприклад, </w:t>
      </w:r>
      <w:r w:rsidRPr="00CA6145">
        <w:rPr>
          <w:i/>
          <w:iCs/>
        </w:rPr>
        <w:t>Pharo</w:t>
      </w:r>
      <w:r w:rsidR="00A431FC" w:rsidRPr="00CA6145">
        <w:rPr>
          <w:i/>
          <w:iCs/>
        </w:rPr>
        <w:t>9</w:t>
      </w:r>
      <w:r w:rsidRPr="00CA6145">
        <w:rPr>
          <w:i/>
          <w:iCs/>
        </w:rPr>
        <w:t>.</w:t>
      </w:r>
      <w:r w:rsidR="00A431FC" w:rsidRPr="00CA6145">
        <w:rPr>
          <w:i/>
          <w:iCs/>
        </w:rPr>
        <w:t>0</w:t>
      </w:r>
      <w:r w:rsidRPr="00CA6145">
        <w:rPr>
          <w:i/>
          <w:iCs/>
        </w:rPr>
        <w:t>.image</w:t>
      </w:r>
      <w:r w:rsidR="00CA6145">
        <w:t xml:space="preserve"> містить образ </w:t>
      </w:r>
      <w:r w:rsidR="00CA6145">
        <w:rPr>
          <w:lang w:val="en-US"/>
        </w:rPr>
        <w:t>Pharo</w:t>
      </w:r>
      <w:r w:rsidR="00CA6145" w:rsidRPr="00CA6145">
        <w:rPr>
          <w:lang w:val="ru-RU"/>
        </w:rPr>
        <w:t xml:space="preserve"> 9.0</w:t>
      </w:r>
      <w:r>
        <w:t xml:space="preserve">. Він синхронізований з файлом змін </w:t>
      </w:r>
      <w:r w:rsidRPr="00CA6145">
        <w:rPr>
          <w:i/>
          <w:iCs/>
        </w:rPr>
        <w:t>Pharo</w:t>
      </w:r>
      <w:r w:rsidR="00CA6145" w:rsidRPr="00CA6145">
        <w:rPr>
          <w:i/>
          <w:iCs/>
          <w:lang w:val="en-US"/>
        </w:rPr>
        <w:t>9</w:t>
      </w:r>
      <w:r w:rsidRPr="00CA6145">
        <w:rPr>
          <w:i/>
          <w:iCs/>
        </w:rPr>
        <w:t>.</w:t>
      </w:r>
      <w:r w:rsidR="00CA6145" w:rsidRPr="00CA6145">
        <w:rPr>
          <w:i/>
          <w:iCs/>
          <w:lang w:val="en-US"/>
        </w:rPr>
        <w:t>0</w:t>
      </w:r>
      <w:r w:rsidRPr="00CA6145">
        <w:rPr>
          <w:i/>
          <w:iCs/>
        </w:rPr>
        <w:t>.</w:t>
      </w:r>
      <w:r w:rsidRPr="00C03576">
        <w:rPr>
          <w:i/>
          <w:iCs/>
          <w:lang w:val="en-US"/>
        </w:rPr>
        <w:t>changes</w:t>
      </w:r>
      <w:r>
        <w:t>.</w:t>
      </w:r>
    </w:p>
    <w:p w14:paraId="0882C568" w14:textId="11CEB17D" w:rsidR="00CA6145" w:rsidRDefault="00CA6145" w:rsidP="00B64267">
      <w:pPr>
        <w:numPr>
          <w:ilvl w:val="0"/>
          <w:numId w:val="9"/>
        </w:numPr>
        <w:ind w:left="714" w:hanging="357"/>
      </w:pPr>
      <w:r w:rsidRPr="002529D7">
        <w:rPr>
          <w:i/>
        </w:rPr>
        <w:t>Файл змін</w:t>
      </w:r>
      <w:r>
        <w:t xml:space="preserve"> зберігає протокол усіх </w:t>
      </w:r>
      <w:r w:rsidR="005020FD">
        <w:t>модифікацій</w:t>
      </w:r>
      <w:r>
        <w:t xml:space="preserve"> вихідного тексту </w:t>
      </w:r>
      <w:r w:rsidR="005020FD">
        <w:t>оголошення</w:t>
      </w:r>
      <w:r w:rsidR="00B64267">
        <w:t xml:space="preserve"> класів</w:t>
      </w:r>
      <w:r>
        <w:t xml:space="preserve">, зокрема, всіх зроблених вами змін </w:t>
      </w:r>
      <w:r w:rsidR="00B64267">
        <w:t>під час сеансу програмування</w:t>
      </w:r>
      <w:r>
        <w:t xml:space="preserve"> у </w:t>
      </w:r>
      <w:r>
        <w:rPr>
          <w:lang w:val="en-US"/>
        </w:rPr>
        <w:t>Pharo</w:t>
      </w:r>
      <w:r>
        <w:t xml:space="preserve">. </w:t>
      </w:r>
      <w:r w:rsidR="005020FD">
        <w:t xml:space="preserve">Кожна версія середовища постачається з майже порожнім файлом змін, що називається відповідно до версії, наприклад, </w:t>
      </w:r>
      <w:r w:rsidR="005020FD" w:rsidRPr="001F7555">
        <w:rPr>
          <w:i/>
        </w:rPr>
        <w:t>Pharo</w:t>
      </w:r>
      <w:r w:rsidR="005020FD">
        <w:rPr>
          <w:i/>
        </w:rPr>
        <w:t>9</w:t>
      </w:r>
      <w:r w:rsidR="005020FD" w:rsidRPr="001F7555">
        <w:rPr>
          <w:i/>
        </w:rPr>
        <w:t>.</w:t>
      </w:r>
      <w:r w:rsidR="005020FD">
        <w:rPr>
          <w:i/>
        </w:rPr>
        <w:t>0</w:t>
      </w:r>
      <w:r w:rsidR="005020FD" w:rsidRPr="001F7555">
        <w:rPr>
          <w:i/>
        </w:rPr>
        <w:t>.changes</w:t>
      </w:r>
      <w:r w:rsidR="005020FD">
        <w:t>. Цей файл містить</w:t>
      </w:r>
      <w:r>
        <w:t xml:space="preserve"> історі</w:t>
      </w:r>
      <w:r w:rsidR="005020FD">
        <w:t>ю</w:t>
      </w:r>
      <w:r>
        <w:t xml:space="preserve"> змін кожного методу, </w:t>
      </w:r>
      <w:r w:rsidR="005020FD">
        <w:t>яку можна використати для відстеження відмін</w:t>
      </w:r>
      <w:r w:rsidR="005020FD">
        <w:softHyphen/>
        <w:t>ностей або скасування внесених змін</w:t>
      </w:r>
      <w:r>
        <w:t xml:space="preserve">. Це означає, що ви зможете відновити всі запрограмовані вами методи з </w:t>
      </w:r>
      <w:r w:rsidRPr="005020FD">
        <w:t>.</w:t>
      </w:r>
      <w:r w:rsidRPr="007635A7">
        <w:rPr>
          <w:i/>
          <w:lang w:val="en-US"/>
        </w:rPr>
        <w:t>changes</w:t>
      </w:r>
      <w:r>
        <w:t xml:space="preserve"> файл</w:t>
      </w:r>
      <w:r w:rsidR="00C03576">
        <w:t>у</w:t>
      </w:r>
      <w:r>
        <w:t xml:space="preserve"> навіть тоді, коли образ системи не вдалося зберегти через зависання чи через власну забудькуватість. Файл змін пов’язаний з файлом образу</w:t>
      </w:r>
      <w:r w:rsidR="00C03576">
        <w:t>, в</w:t>
      </w:r>
      <w:r>
        <w:t>они завжди працюють разом.</w:t>
      </w:r>
      <w:r w:rsidR="00C03576">
        <w:t xml:space="preserve"> Краще не чіпайте їх. Навіть при тому, що </w:t>
      </w:r>
      <w:r w:rsidR="00C03576">
        <w:rPr>
          <w:lang w:val="en-US"/>
        </w:rPr>
        <w:t>Pharo</w:t>
      </w:r>
      <w:r w:rsidR="00C03576">
        <w:t xml:space="preserve"> може працювати без них, ви ризикуєте </w:t>
      </w:r>
      <w:r w:rsidR="00C03576" w:rsidRPr="00C03576">
        <w:t>втратит</w:t>
      </w:r>
      <w:r w:rsidR="00C03576">
        <w:t>и</w:t>
      </w:r>
      <w:r w:rsidR="00C03576" w:rsidRPr="00C03576">
        <w:t xml:space="preserve"> всю свою роботу, якщо не збережете її за допомогою </w:t>
      </w:r>
      <w:r w:rsidR="009D3C5E">
        <w:rPr>
          <w:lang w:val="en-US"/>
        </w:rPr>
        <w:t>G</w:t>
      </w:r>
      <w:r w:rsidR="00C03576" w:rsidRPr="00C03576">
        <w:rPr>
          <w:lang w:val="en-US"/>
        </w:rPr>
        <w:t>it</w:t>
      </w:r>
      <w:r w:rsidR="00C03576" w:rsidRPr="00C03576">
        <w:t>.</w:t>
      </w:r>
    </w:p>
    <w:p w14:paraId="1599E6C8" w14:textId="4C5C570C" w:rsidR="00FA66A9" w:rsidRDefault="00FA66A9" w:rsidP="003248F3">
      <w:pPr>
        <w:numPr>
          <w:ilvl w:val="0"/>
          <w:numId w:val="9"/>
        </w:numPr>
        <w:ind w:left="714" w:hanging="357"/>
      </w:pPr>
      <w:r>
        <w:t xml:space="preserve">У </w:t>
      </w:r>
      <w:r w:rsidRPr="006B3963">
        <w:rPr>
          <w:i/>
        </w:rPr>
        <w:t>.</w:t>
      </w:r>
      <w:r>
        <w:rPr>
          <w:i/>
          <w:lang w:val="en-US"/>
        </w:rPr>
        <w:t>source</w:t>
      </w:r>
      <w:r w:rsidRPr="006B3963">
        <w:t xml:space="preserve"> файлі</w:t>
      </w:r>
      <w:r>
        <w:t xml:space="preserve"> зберігається вихідний код усіх частин системи, що змінюється нечасто</w:t>
      </w:r>
      <w:r w:rsidRPr="006B3963">
        <w:t xml:space="preserve">. </w:t>
      </w:r>
      <w:r>
        <w:t xml:space="preserve">Цей файл важливий, оскільки файл образу зберігає лише об’єкти з компільованими методами та їхніми байт-кодами і не містить вихідних текстів. Зазвичай </w:t>
      </w:r>
      <w:r>
        <w:rPr>
          <w:lang w:val="en-US"/>
        </w:rPr>
        <w:t>source</w:t>
      </w:r>
      <w:r>
        <w:t xml:space="preserve">-файл генерують один раз під час випуску нової версії Pharo. Для </w:t>
      </w:r>
      <w:r>
        <w:rPr>
          <w:lang w:val="en-US"/>
        </w:rPr>
        <w:t xml:space="preserve">Pharo </w:t>
      </w:r>
      <w:r w:rsidR="003248F3">
        <w:t>9</w:t>
      </w:r>
      <w:r>
        <w:rPr>
          <w:lang w:val="en-US"/>
        </w:rPr>
        <w:t>.</w:t>
      </w:r>
      <w:r w:rsidR="003248F3">
        <w:t>0</w:t>
      </w:r>
      <w:r>
        <w:t xml:space="preserve"> він називається </w:t>
      </w:r>
      <w:r>
        <w:rPr>
          <w:i/>
          <w:lang w:val="en-US"/>
        </w:rPr>
        <w:t>Pharo</w:t>
      </w:r>
      <w:r w:rsidR="003248F3">
        <w:rPr>
          <w:i/>
        </w:rPr>
        <w:t>9</w:t>
      </w:r>
      <w:r w:rsidR="00BA36E3">
        <w:rPr>
          <w:i/>
        </w:rPr>
        <w:t>.</w:t>
      </w:r>
      <w:r w:rsidRPr="003E03AC">
        <w:rPr>
          <w:i/>
        </w:rPr>
        <w:t>0.</w:t>
      </w:r>
      <w:r>
        <w:rPr>
          <w:i/>
          <w:lang w:val="en-US"/>
        </w:rPr>
        <w:t>sources</w:t>
      </w:r>
      <w:r>
        <w:t>.</w:t>
      </w:r>
    </w:p>
    <w:p w14:paraId="02E5DC47" w14:textId="77777777" w:rsidR="003248F3" w:rsidRPr="00CD14A0" w:rsidRDefault="003248F3" w:rsidP="003248F3">
      <w:pPr>
        <w:pStyle w:val="3"/>
        <w:rPr>
          <w:lang w:val="ru-RU"/>
        </w:rPr>
      </w:pPr>
      <w:bookmarkStart w:id="9" w:name="_Toc507182811"/>
      <w:r>
        <w:t xml:space="preserve">Пара </w:t>
      </w:r>
      <w:r>
        <w:rPr>
          <w:lang w:val="en-US"/>
        </w:rPr>
        <w:t>Image</w:t>
      </w:r>
      <w:r w:rsidRPr="00CD14A0">
        <w:rPr>
          <w:lang w:val="ru-RU"/>
        </w:rPr>
        <w:t>/</w:t>
      </w:r>
      <w:r>
        <w:rPr>
          <w:lang w:val="en-US"/>
        </w:rPr>
        <w:t>Change</w:t>
      </w:r>
      <w:bookmarkEnd w:id="9"/>
    </w:p>
    <w:p w14:paraId="47404A50" w14:textId="47BE32B5" w:rsidR="003248F3" w:rsidRDefault="003248F3" w:rsidP="003248F3">
      <w:r>
        <w:t>Файли образу та змін (</w:t>
      </w:r>
      <w:r w:rsidRPr="00AA37B9">
        <w:rPr>
          <w:i/>
        </w:rPr>
        <w:t>.</w:t>
      </w:r>
      <w:r w:rsidRPr="009F68C2">
        <w:rPr>
          <w:i/>
          <w:lang w:val="en-US"/>
        </w:rPr>
        <w:t>image</w:t>
      </w:r>
      <w:r>
        <w:t xml:space="preserve"> та </w:t>
      </w:r>
      <w:r w:rsidRPr="00AD6C2A">
        <w:rPr>
          <w:i/>
        </w:rPr>
        <w:t>.</w:t>
      </w:r>
      <w:r>
        <w:rPr>
          <w:i/>
          <w:lang w:val="en-US"/>
        </w:rPr>
        <w:t>changes</w:t>
      </w:r>
      <w:r>
        <w:t xml:space="preserve"> файли)</w:t>
      </w:r>
      <w:r w:rsidRPr="003248F3">
        <w:t xml:space="preserve"> </w:t>
      </w:r>
      <w:r>
        <w:t>з інсталяційного архіву є початковою точкою жив</w:t>
      </w:r>
      <w:r w:rsidR="003547F6">
        <w:t>ого</w:t>
      </w:r>
      <w:r>
        <w:t xml:space="preserve"> середовищ</w:t>
      </w:r>
      <w:r w:rsidR="003547F6">
        <w:t>а</w:t>
      </w:r>
      <w:r>
        <w:t xml:space="preserve"> програмування, яке </w:t>
      </w:r>
      <w:r w:rsidR="003547F6">
        <w:t>ви</w:t>
      </w:r>
      <w:r>
        <w:t xml:space="preserve"> пристос</w:t>
      </w:r>
      <w:r w:rsidR="00BA36E3">
        <w:t>ов</w:t>
      </w:r>
      <w:r>
        <w:t>увати</w:t>
      </w:r>
      <w:r w:rsidR="003547F6">
        <w:t>мете</w:t>
      </w:r>
      <w:r>
        <w:t xml:space="preserve"> для власних потреб. Коли </w:t>
      </w:r>
      <w:r w:rsidR="003547F6">
        <w:t xml:space="preserve">будете </w:t>
      </w:r>
      <w:r w:rsidRPr="00E531C6">
        <w:t>працю</w:t>
      </w:r>
      <w:r w:rsidR="003547F6">
        <w:t>вати</w:t>
      </w:r>
      <w:r w:rsidRPr="00AA37B9">
        <w:t xml:space="preserve"> з </w:t>
      </w:r>
      <w:r>
        <w:rPr>
          <w:lang w:val="ru-RU"/>
        </w:rPr>
        <w:t>Pharo</w:t>
      </w:r>
      <w:r w:rsidRPr="00AA37B9">
        <w:t xml:space="preserve">, </w:t>
      </w:r>
      <w:r w:rsidR="003547F6">
        <w:t>ці файли</w:t>
      </w:r>
      <w:r>
        <w:t xml:space="preserve"> зазна</w:t>
      </w:r>
      <w:r w:rsidR="003547F6">
        <w:t>ватиму</w:t>
      </w:r>
      <w:r>
        <w:t>ть змін, тому переконай</w:t>
      </w:r>
      <w:r w:rsidR="00793FF8">
        <w:softHyphen/>
      </w:r>
      <w:r>
        <w:t xml:space="preserve">теся, що вони розташовані в каталозі, в якому ваша операційна система </w:t>
      </w:r>
      <w:r w:rsidR="00793FF8">
        <w:t>не забороняє</w:t>
      </w:r>
      <w:r>
        <w:t xml:space="preserve"> вам записувати. </w:t>
      </w:r>
      <w:r w:rsidR="00F350A0">
        <w:t>Було б добре також</w:t>
      </w:r>
      <w:r>
        <w:t xml:space="preserve"> вилучити </w:t>
      </w:r>
      <w:r w:rsidR="00F350A0">
        <w:t xml:space="preserve">їх </w:t>
      </w:r>
      <w:r>
        <w:t>зі списку перевірки своєї антивірусної програми. Завжди зберігайте ці два файли разом</w:t>
      </w:r>
      <w:r w:rsidR="003A5549">
        <w:t>,</w:t>
      </w:r>
      <w:r>
        <w:t xml:space="preserve"> ніколи</w:t>
      </w:r>
      <w:r w:rsidR="003A5549">
        <w:t xml:space="preserve"> не перейменовуйте їх і</w:t>
      </w:r>
      <w:r>
        <w:t xml:space="preserve"> не редагуйте за допомогою редактора текстів, </w:t>
      </w:r>
      <w:r w:rsidR="00793FF8">
        <w:t>бо</w:t>
      </w:r>
      <w:r w:rsidR="003A5549">
        <w:t xml:space="preserve"> </w:t>
      </w:r>
      <w:r w:rsidR="003A5549" w:rsidRPr="004D3885">
        <w:rPr>
          <w:i/>
        </w:rPr>
        <w:t>.</w:t>
      </w:r>
      <w:r w:rsidR="003A5549" w:rsidRPr="009F68C2">
        <w:rPr>
          <w:i/>
          <w:lang w:val="en-US"/>
        </w:rPr>
        <w:t>image</w:t>
      </w:r>
      <w:r w:rsidR="003A5549">
        <w:t xml:space="preserve"> файл зберігає стан пам’яті етапу </w:t>
      </w:r>
      <w:r w:rsidR="003A5549">
        <w:lastRenderedPageBreak/>
        <w:t xml:space="preserve">виконання об’єктів вашої системи, пов’язаний з відповідними місцями </w:t>
      </w:r>
      <w:r w:rsidR="003A5549" w:rsidRPr="00AD6C2A">
        <w:rPr>
          <w:i/>
        </w:rPr>
        <w:t>.</w:t>
      </w:r>
      <w:r w:rsidR="003A5549">
        <w:rPr>
          <w:i/>
          <w:lang w:val="en-US"/>
        </w:rPr>
        <w:t>changes</w:t>
      </w:r>
      <w:r w:rsidR="003A5549">
        <w:t xml:space="preserve"> файлу задля доступу до вихідного коду. </w:t>
      </w:r>
      <w:r>
        <w:t xml:space="preserve">Було б добре зберігати запасну копію завантажених </w:t>
      </w:r>
      <w:r w:rsidRPr="004D3885">
        <w:rPr>
          <w:i/>
        </w:rPr>
        <w:t>.</w:t>
      </w:r>
      <w:r w:rsidRPr="009F68C2">
        <w:rPr>
          <w:i/>
          <w:lang w:val="en-US"/>
        </w:rPr>
        <w:t>image</w:t>
      </w:r>
      <w:r>
        <w:t xml:space="preserve"> та </w:t>
      </w:r>
      <w:r w:rsidRPr="00AD6C2A">
        <w:rPr>
          <w:i/>
        </w:rPr>
        <w:t>.</w:t>
      </w:r>
      <w:r>
        <w:rPr>
          <w:i/>
          <w:lang w:val="en-US"/>
        </w:rPr>
        <w:t>changes</w:t>
      </w:r>
      <w:r>
        <w:t xml:space="preserve"> файлів. Тоді ви завжди зможете розпочати роботу з самого початку і повторно завантажити створений вами код. Проте найефективнішим способом зберігання коду є використання системи контролю версій</w:t>
      </w:r>
      <w:r w:rsidR="00DD6BE6">
        <w:t xml:space="preserve"> </w:t>
      </w:r>
      <w:r w:rsidR="00DD6BE6" w:rsidRPr="000935BA">
        <w:rPr>
          <w:lang w:val="en-US"/>
        </w:rPr>
        <w:t>Iceberg</w:t>
      </w:r>
      <w:r w:rsidR="00DD6BE6" w:rsidRPr="00DD6BE6">
        <w:t xml:space="preserve"> </w:t>
      </w:r>
      <w:r w:rsidR="00DD6BE6">
        <w:t xml:space="preserve">разом з </w:t>
      </w:r>
      <w:r w:rsidR="0082618D">
        <w:rPr>
          <w:lang w:val="en-US"/>
        </w:rPr>
        <w:t>G</w:t>
      </w:r>
      <w:r w:rsidR="00DD6BE6">
        <w:rPr>
          <w:lang w:val="en-US"/>
        </w:rPr>
        <w:t>it</w:t>
      </w:r>
      <w:r>
        <w:t xml:space="preserve">, яка забезпечує легке </w:t>
      </w:r>
      <w:r w:rsidR="00DD6BE6">
        <w:t>зберігання</w:t>
      </w:r>
      <w:r>
        <w:t xml:space="preserve"> коду</w:t>
      </w:r>
      <w:r w:rsidR="00DD6BE6">
        <w:t xml:space="preserve"> в сховищі</w:t>
      </w:r>
      <w:r>
        <w:t xml:space="preserve"> та відс</w:t>
      </w:r>
      <w:r w:rsidR="00793FF8">
        <w:t>теж</w:t>
      </w:r>
      <w:r>
        <w:t>ування змін.</w:t>
      </w:r>
    </w:p>
    <w:p w14:paraId="086FB396" w14:textId="433F7A03" w:rsidR="003248F3" w:rsidRDefault="00DD6BE6" w:rsidP="003248F3">
      <w:pPr>
        <w:pStyle w:val="3"/>
      </w:pPr>
      <w:r>
        <w:t>Загальне налаштування</w:t>
      </w:r>
    </w:p>
    <w:p w14:paraId="0461E731" w14:textId="77777777" w:rsidR="00DD6BE6" w:rsidRDefault="003248F3" w:rsidP="00DD6BE6">
      <w:r>
        <w:t xml:space="preserve">Ви можете помістити описані </w:t>
      </w:r>
      <w:r w:rsidR="00DD6BE6">
        <w:t xml:space="preserve">чотири головні </w:t>
      </w:r>
      <w:r>
        <w:t xml:space="preserve">компоненти Pharo до одного каталогу, проте частіше віртуальну машину та </w:t>
      </w:r>
      <w:r w:rsidRPr="006B3963">
        <w:rPr>
          <w:i/>
        </w:rPr>
        <w:t>.</w:t>
      </w:r>
      <w:r>
        <w:rPr>
          <w:i/>
          <w:lang w:val="en-US"/>
        </w:rPr>
        <w:t>source</w:t>
      </w:r>
      <w:r w:rsidRPr="006B3963">
        <w:t xml:space="preserve"> </w:t>
      </w:r>
      <w:r>
        <w:t>файл розташовують в окремому каталозі і надають до нього доступ тільки для читання усім користувачам.</w:t>
      </w:r>
    </w:p>
    <w:p w14:paraId="404947C6" w14:textId="16856659" w:rsidR="003248F3" w:rsidRDefault="003248F3" w:rsidP="00DD6BE6">
      <w:r>
        <w:t>Оберіть будь-який зручний для вас та ефективний для вашої операційної системи</w:t>
      </w:r>
      <w:r w:rsidR="006A7B10" w:rsidRPr="006A7B10">
        <w:t xml:space="preserve"> </w:t>
      </w:r>
      <w:r w:rsidR="006A7B10">
        <w:t>варіант</w:t>
      </w:r>
      <w:r>
        <w:t>.</w:t>
      </w:r>
      <w:r w:rsidR="006A7B10">
        <w:t xml:space="preserve"> </w:t>
      </w:r>
      <w:r w:rsidR="006A7B10" w:rsidRPr="006A7B10">
        <w:t>Якщо ви тільки починаєте працювати з Pharo,</w:t>
      </w:r>
      <w:r w:rsidR="009D3C5E">
        <w:rPr>
          <w:lang w:val="en-US"/>
        </w:rPr>
        <w:t xml:space="preserve"> </w:t>
      </w:r>
      <w:r w:rsidR="009D3C5E">
        <w:t>то</w:t>
      </w:r>
      <w:r w:rsidR="006A7B10" w:rsidRPr="006A7B10">
        <w:t xml:space="preserve"> </w:t>
      </w:r>
      <w:r w:rsidR="00793FF8">
        <w:t>ліпше</w:t>
      </w:r>
      <w:r w:rsidR="006A7B10" w:rsidRPr="009D3C5E">
        <w:t xml:space="preserve"> використовувати Pharo </w:t>
      </w:r>
      <w:r w:rsidR="006A7B10" w:rsidRPr="009D3C5E">
        <w:rPr>
          <w:lang w:val="en-US"/>
        </w:rPr>
        <w:t>Launcher</w:t>
      </w:r>
      <w:r w:rsidR="006A7B10" w:rsidRPr="009D3C5E">
        <w:t xml:space="preserve">, оскільки він </w:t>
      </w:r>
      <w:r w:rsidR="009D3C5E">
        <w:t>все</w:t>
      </w:r>
      <w:r w:rsidR="009D3C5E" w:rsidRPr="009D3C5E">
        <w:t xml:space="preserve"> </w:t>
      </w:r>
      <w:r w:rsidR="006A7B10" w:rsidRPr="009D3C5E">
        <w:t>налашту</w:t>
      </w:r>
      <w:r w:rsidR="009D3C5E">
        <w:t>є сам</w:t>
      </w:r>
      <w:r w:rsidR="006A7B10" w:rsidRPr="006A7B10">
        <w:t>.</w:t>
      </w:r>
    </w:p>
    <w:p w14:paraId="67FC9727" w14:textId="6F69E634" w:rsidR="000D5CC2" w:rsidRDefault="006A7B10" w:rsidP="0034451B">
      <w:pPr>
        <w:pStyle w:val="2"/>
      </w:pPr>
      <w:bookmarkStart w:id="10" w:name="_Toc101100268"/>
      <w:bookmarkStart w:id="11" w:name="_Toc121067161"/>
      <w:r>
        <w:t xml:space="preserve">Запуск </w:t>
      </w:r>
      <w:r>
        <w:rPr>
          <w:lang w:val="en-US"/>
        </w:rPr>
        <w:t>Pharo</w:t>
      </w:r>
      <w:r>
        <w:t xml:space="preserve"> за допомогою </w:t>
      </w:r>
      <w:r>
        <w:rPr>
          <w:lang w:val="en-US"/>
        </w:rPr>
        <w:t>Pharo</w:t>
      </w:r>
      <w:r w:rsidRPr="00EC71E0">
        <w:t xml:space="preserve"> </w:t>
      </w:r>
      <w:r>
        <w:rPr>
          <w:lang w:val="en-US"/>
        </w:rPr>
        <w:t>Launcher</w:t>
      </w:r>
      <w:bookmarkEnd w:id="10"/>
      <w:bookmarkEnd w:id="11"/>
    </w:p>
    <w:p w14:paraId="4CB156FF" w14:textId="6B4BA980" w:rsidR="006A7B10" w:rsidRDefault="002517DD" w:rsidP="006A7B10">
      <w:r>
        <w:rPr>
          <w:i/>
          <w:iCs/>
          <w:lang w:val="en-US"/>
        </w:rPr>
        <w:t>Pharo</w:t>
      </w:r>
      <w:r w:rsidRPr="002517DD">
        <w:rPr>
          <w:i/>
          <w:iCs/>
        </w:rPr>
        <w:t xml:space="preserve"> </w:t>
      </w:r>
      <w:r>
        <w:rPr>
          <w:i/>
          <w:iCs/>
          <w:lang w:val="en-US"/>
        </w:rPr>
        <w:t>Launcher</w:t>
      </w:r>
      <w:r w:rsidRPr="002517DD">
        <w:t xml:space="preserve"> – </w:t>
      </w:r>
      <w:r>
        <w:t xml:space="preserve">це інструмент, </w:t>
      </w:r>
      <w:r w:rsidR="00793FF8">
        <w:t>який</w:t>
      </w:r>
      <w:r>
        <w:t xml:space="preserve"> допомагає завантажувати та впорядковувати образи </w:t>
      </w:r>
      <w:r>
        <w:rPr>
          <w:lang w:val="en-US"/>
        </w:rPr>
        <w:t>Pharo</w:t>
      </w:r>
      <w:r>
        <w:t xml:space="preserve">. Він дуже зручний для отримання нових версій </w:t>
      </w:r>
      <w:r>
        <w:rPr>
          <w:lang w:val="en-US"/>
        </w:rPr>
        <w:t>Pharo</w:t>
      </w:r>
      <w:r>
        <w:t xml:space="preserve"> та для оновлення наявних (для виправлення виявлених помилок). Також він надає вам доступ до попередньо сконфігурованих образів зі спеціальними бібліотеками, що звільняє від ручного встановлення та налаштування таких бібліотек.</w:t>
      </w:r>
    </w:p>
    <w:p w14:paraId="5E6F453C" w14:textId="658D0C94" w:rsidR="001B610F" w:rsidRDefault="00E76E8F" w:rsidP="00AA083D">
      <w:pPr>
        <w:pStyle w:val="af0"/>
      </w:pPr>
      <w:r>
        <w:rPr>
          <w:noProof/>
        </w:rPr>
        <w:drawing>
          <wp:inline distT="0" distB="0" distL="0" distR="0" wp14:anchorId="6F287EA7" wp14:editId="6AC298A9">
            <wp:extent cx="6119495" cy="4386580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C0A2" w14:textId="25DFD301" w:rsidR="00AA083D" w:rsidRPr="00AA083D" w:rsidRDefault="008C2A59" w:rsidP="008C2A59">
      <w:pPr>
        <w:pStyle w:val="af0"/>
      </w:pPr>
      <w:r>
        <w:t xml:space="preserve">Рис. </w:t>
      </w:r>
      <w:fldSimple w:instr=" STYLEREF 1 \s ">
        <w:r w:rsidR="0018240E">
          <w:rPr>
            <w:noProof/>
          </w:rPr>
          <w:t>2</w:t>
        </w:r>
      </w:fldSimple>
      <w:r w:rsidR="00794B10">
        <w:t>.</w:t>
      </w:r>
      <w:fldSimple w:instr=" SEQ Рис. \* ARABIC \s 1 ">
        <w:r w:rsidR="0018240E">
          <w:rPr>
            <w:noProof/>
          </w:rPr>
          <w:t>1</w:t>
        </w:r>
      </w:fldSimple>
      <w:r w:rsidR="00AA083D">
        <w:t xml:space="preserve">. </w:t>
      </w:r>
      <w:r w:rsidR="00AA083D">
        <w:rPr>
          <w:lang w:val="en-US"/>
        </w:rPr>
        <w:t>Pharo</w:t>
      </w:r>
      <w:r w:rsidR="00AA083D" w:rsidRPr="00AA083D">
        <w:t xml:space="preserve"> </w:t>
      </w:r>
      <w:r w:rsidR="00AA083D">
        <w:rPr>
          <w:lang w:val="en-US"/>
        </w:rPr>
        <w:t>Launcher</w:t>
      </w:r>
      <w:r w:rsidR="00AA083D" w:rsidRPr="00AA083D">
        <w:t xml:space="preserve"> </w:t>
      </w:r>
      <w:r w:rsidR="00AA083D">
        <w:t xml:space="preserve">– найлегший спосіб керувати образами </w:t>
      </w:r>
      <w:r w:rsidR="00AA083D">
        <w:rPr>
          <w:lang w:val="en-US"/>
        </w:rPr>
        <w:t>Pharo</w:t>
      </w:r>
    </w:p>
    <w:p w14:paraId="58DFC3EA" w14:textId="77777777" w:rsidR="00CC312D" w:rsidRDefault="00CC312D" w:rsidP="00CC312D">
      <w:r w:rsidRPr="004E11B5">
        <w:rPr>
          <w:lang w:val="en-US"/>
        </w:rPr>
        <w:lastRenderedPageBreak/>
        <w:t>Pharo</w:t>
      </w:r>
      <w:r w:rsidRPr="004E11B5">
        <w:t xml:space="preserve"> </w:t>
      </w:r>
      <w:r w:rsidRPr="004E11B5">
        <w:rPr>
          <w:lang w:val="en-US"/>
        </w:rPr>
        <w:t>Launcher</w:t>
      </w:r>
      <w:r w:rsidRPr="004E11B5">
        <w:t xml:space="preserve"> </w:t>
      </w:r>
      <w:r>
        <w:t xml:space="preserve">можна завантажити з </w:t>
      </w:r>
      <w:hyperlink r:id="rId11" w:history="1">
        <w:r w:rsidRPr="00666490">
          <w:rPr>
            <w:rStyle w:val="a5"/>
          </w:rPr>
          <w:t>https://pharo.org/download</w:t>
        </w:r>
      </w:hyperlink>
      <w:r>
        <w:t xml:space="preserve">. Тут розміщено стислі пояснення щодо завантаження і посилання на версії додатку для різних платформ. Докладні інструкції щодо завантаження, налаштування та використання </w:t>
      </w:r>
      <w:r>
        <w:rPr>
          <w:lang w:val="en-US"/>
        </w:rPr>
        <w:t>Pharo</w:t>
      </w:r>
      <w:r w:rsidRPr="001B610F">
        <w:t xml:space="preserve"> </w:t>
      </w:r>
      <w:r>
        <w:rPr>
          <w:lang w:val="en-US"/>
        </w:rPr>
        <w:t>Launcher</w:t>
      </w:r>
      <w:r w:rsidRPr="001B610F">
        <w:t xml:space="preserve"> </w:t>
      </w:r>
      <w:r>
        <w:t xml:space="preserve">можна знайти на </w:t>
      </w:r>
      <w:hyperlink r:id="rId12" w:history="1">
        <w:r w:rsidRPr="00666490">
          <w:rPr>
            <w:rStyle w:val="a5"/>
          </w:rPr>
          <w:t>https://pharo-project.github.io/pharo-launcher/</w:t>
        </w:r>
      </w:hyperlink>
      <w:r>
        <w:t>.</w:t>
      </w:r>
    </w:p>
    <w:p w14:paraId="3A0523DB" w14:textId="7E1E2EE7" w:rsidR="00AA083D" w:rsidRDefault="00AA083D" w:rsidP="006A7B10">
      <w:r>
        <w:t xml:space="preserve">Після встановлення та запуску </w:t>
      </w:r>
      <w:r>
        <w:rPr>
          <w:lang w:val="en-US"/>
        </w:rPr>
        <w:t>Pharo</w:t>
      </w:r>
      <w:r w:rsidRPr="00AA083D">
        <w:rPr>
          <w:lang w:val="ru-RU"/>
        </w:rPr>
        <w:t xml:space="preserve"> </w:t>
      </w:r>
      <w:r>
        <w:rPr>
          <w:lang w:val="en-US"/>
        </w:rPr>
        <w:t>Launcher</w:t>
      </w:r>
      <w:r>
        <w:t xml:space="preserve"> матиме вигляд, подібний до зображе</w:t>
      </w:r>
      <w:r>
        <w:softHyphen/>
        <w:t>ного на рис. 2.1.</w:t>
      </w:r>
      <w:r w:rsidRPr="00AA083D">
        <w:rPr>
          <w:lang w:val="ru-RU"/>
        </w:rPr>
        <w:t xml:space="preserve"> </w:t>
      </w:r>
      <w:r>
        <w:t>Щоб завантажити</w:t>
      </w:r>
      <w:r w:rsidR="00AF5B6E">
        <w:t xml:space="preserve"> з сервера</w:t>
      </w:r>
      <w:r>
        <w:t xml:space="preserve"> </w:t>
      </w:r>
      <w:r w:rsidR="00AF5B6E">
        <w:t xml:space="preserve">новий образ </w:t>
      </w:r>
      <w:r w:rsidR="00AF5B6E">
        <w:rPr>
          <w:lang w:val="en-US"/>
        </w:rPr>
        <w:t>Pharo</w:t>
      </w:r>
      <w:r w:rsidR="00AF5B6E">
        <w:t xml:space="preserve">, потрібно клацнути кнопку </w:t>
      </w:r>
      <w:r w:rsidR="00AF5B6E" w:rsidRPr="005F500C">
        <w:rPr>
          <w:b/>
          <w:bCs/>
          <w:i/>
          <w:iCs/>
          <w:lang w:val="en-US"/>
        </w:rPr>
        <w:t>New</w:t>
      </w:r>
      <w:r w:rsidR="00AF5B6E">
        <w:t xml:space="preserve"> у лівому верхньому куті вікна. Саме вона відкриває діалог, зображений поверх вікна додатку на рис. 2.1.</w:t>
      </w:r>
    </w:p>
    <w:p w14:paraId="1797F972" w14:textId="29CDCD59" w:rsidR="00082BA4" w:rsidRPr="0052233A" w:rsidRDefault="0002595D" w:rsidP="00C27F14">
      <w:pPr>
        <w:pStyle w:val="af"/>
        <w:pBdr>
          <w:top w:val="single" w:sz="4" w:space="1" w:color="auto"/>
        </w:pBdr>
        <w:rPr>
          <w:rFonts w:cs="CMU Serif"/>
        </w:rP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658240" behindDoc="0" locked="0" layoutInCell="1" allowOverlap="1" wp14:anchorId="41569A68" wp14:editId="1A169262">
            <wp:simplePos x="0" y="0"/>
            <wp:positionH relativeFrom="margin">
              <wp:align>left</wp:align>
            </wp:positionH>
            <wp:positionV relativeFrom="paragraph">
              <wp:posOffset>322263</wp:posOffset>
            </wp:positionV>
            <wp:extent cx="457200" cy="457200"/>
            <wp:effectExtent l="0" t="0" r="0" b="0"/>
            <wp:wrapSquare wrapText="bothSides"/>
            <wp:docPr id="4" name="Графіка 4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rFonts w:cs="CMU Serif"/>
          <w:i/>
          <w:iCs w:val="0"/>
        </w:rPr>
        <w:t>Від перекладача.</w:t>
      </w:r>
      <w:r w:rsidR="002D7544" w:rsidRPr="0052233A">
        <w:rPr>
          <w:rFonts w:cs="CMU Serif"/>
        </w:rPr>
        <w:t xml:space="preserve"> </w:t>
      </w:r>
      <w:r w:rsidR="00C4504A" w:rsidRPr="0052233A">
        <w:rPr>
          <w:rFonts w:cs="CMU Serif"/>
          <w:lang w:val="en-US"/>
        </w:rPr>
        <w:t>Pharo</w:t>
      </w:r>
      <w:r w:rsidR="00C4504A" w:rsidRPr="0052233A">
        <w:rPr>
          <w:rFonts w:cs="CMU Serif"/>
        </w:rPr>
        <w:t xml:space="preserve"> </w:t>
      </w:r>
      <w:r w:rsidR="00C4504A" w:rsidRPr="0052233A">
        <w:rPr>
          <w:rFonts w:cs="CMU Serif"/>
          <w:lang w:val="en-US"/>
        </w:rPr>
        <w:t>Launcher</w:t>
      </w:r>
      <w:r w:rsidR="00C4504A" w:rsidRPr="0052233A">
        <w:rPr>
          <w:rFonts w:cs="CMU Serif"/>
        </w:rPr>
        <w:t xml:space="preserve"> завантажує файли образу, змін та вихідного коду і віртуальну машину в папки, вказані в його налаштуваннях. За замовчуванням, вони прив’язані до імені користувача</w:t>
      </w:r>
      <w:r w:rsidR="002E0AEC" w:rsidRPr="0052233A">
        <w:rPr>
          <w:rFonts w:cs="CMU Serif"/>
        </w:rPr>
        <w:t xml:space="preserve"> ОС. </w:t>
      </w:r>
      <w:r w:rsidR="009D3C5E">
        <w:rPr>
          <w:rFonts w:cs="CMU Serif"/>
        </w:rPr>
        <w:t>Н</w:t>
      </w:r>
      <w:r w:rsidR="009D3C5E" w:rsidRPr="0052233A">
        <w:rPr>
          <w:rFonts w:cs="CMU Serif"/>
        </w:rPr>
        <w:t>априклад</w:t>
      </w:r>
      <w:r w:rsidR="002E0AEC" w:rsidRPr="0052233A">
        <w:rPr>
          <w:rFonts w:cs="CMU Serif"/>
        </w:rPr>
        <w:t xml:space="preserve">, </w:t>
      </w:r>
      <w:r w:rsidR="009D3C5E">
        <w:rPr>
          <w:rFonts w:cs="CMU Serif"/>
        </w:rPr>
        <w:t>о</w:t>
      </w:r>
      <w:r w:rsidR="009D3C5E" w:rsidRPr="0052233A">
        <w:rPr>
          <w:rFonts w:cs="CMU Serif"/>
        </w:rPr>
        <w:t>браз</w:t>
      </w:r>
      <w:r w:rsidR="002E0AEC" w:rsidRPr="0052233A">
        <w:rPr>
          <w:rFonts w:cs="CMU Serif"/>
        </w:rPr>
        <w:t xml:space="preserve"> буде завантажено до папки </w:t>
      </w:r>
      <w:r w:rsidR="00082BA4" w:rsidRPr="0052233A">
        <w:rPr>
          <w:rFonts w:cs="CMU Serif"/>
          <w:i/>
          <w:iCs w:val="0"/>
        </w:rPr>
        <w:t>\</w:t>
      </w:r>
      <w:r w:rsidR="002E0AEC" w:rsidRPr="0052233A">
        <w:rPr>
          <w:rFonts w:cs="CMU Serif"/>
          <w:i/>
          <w:iCs w:val="0"/>
          <w:lang w:val="en-US"/>
        </w:rPr>
        <w:t>Users</w:t>
      </w:r>
      <w:r w:rsidR="00082BA4" w:rsidRPr="0052233A">
        <w:rPr>
          <w:rFonts w:cs="CMU Serif"/>
          <w:i/>
          <w:iCs w:val="0"/>
        </w:rPr>
        <w:t>\</w:t>
      </w:r>
      <w:r w:rsidR="002E0AEC" w:rsidRPr="0052233A">
        <w:rPr>
          <w:rFonts w:cs="CMU Serif"/>
          <w:i/>
          <w:iCs w:val="0"/>
          <w:lang w:val="en-US"/>
        </w:rPr>
        <w:t>Actu</w:t>
      </w:r>
      <w:r w:rsidR="009D3C5E">
        <w:rPr>
          <w:rFonts w:cs="CMU Serif"/>
          <w:i/>
          <w:iCs w:val="0"/>
          <w:lang w:val="en-US"/>
        </w:rPr>
        <w:softHyphen/>
      </w:r>
      <w:r w:rsidR="002E0AEC" w:rsidRPr="0052233A">
        <w:rPr>
          <w:rFonts w:cs="CMU Serif"/>
          <w:i/>
          <w:iCs w:val="0"/>
          <w:lang w:val="en-US"/>
        </w:rPr>
        <w:t>alUserName</w:t>
      </w:r>
      <w:r w:rsidR="00082BA4" w:rsidRPr="0052233A">
        <w:rPr>
          <w:rFonts w:cs="CMU Serif"/>
          <w:i/>
          <w:iCs w:val="0"/>
        </w:rPr>
        <w:t>\</w:t>
      </w:r>
      <w:r w:rsidR="002E0AEC" w:rsidRPr="0052233A">
        <w:rPr>
          <w:rFonts w:cs="CMU Serif"/>
          <w:i/>
          <w:iCs w:val="0"/>
          <w:lang w:val="en-US"/>
        </w:rPr>
        <w:t>Documents</w:t>
      </w:r>
      <w:r w:rsidR="00082BA4" w:rsidRPr="0052233A">
        <w:rPr>
          <w:rFonts w:cs="CMU Serif"/>
          <w:i/>
          <w:iCs w:val="0"/>
        </w:rPr>
        <w:t>\</w:t>
      </w:r>
      <w:r w:rsidR="002E0AEC" w:rsidRPr="0052233A">
        <w:rPr>
          <w:rFonts w:cs="CMU Serif"/>
          <w:i/>
          <w:iCs w:val="0"/>
          <w:lang w:val="en-US"/>
        </w:rPr>
        <w:t>Pharo</w:t>
      </w:r>
      <w:r w:rsidR="00082BA4" w:rsidRPr="0052233A">
        <w:rPr>
          <w:rFonts w:cs="CMU Serif"/>
          <w:i/>
          <w:iCs w:val="0"/>
        </w:rPr>
        <w:t>\</w:t>
      </w:r>
      <w:r w:rsidR="002E0AEC" w:rsidRPr="0052233A">
        <w:rPr>
          <w:rFonts w:cs="CMU Serif"/>
          <w:i/>
          <w:iCs w:val="0"/>
          <w:lang w:val="en-US"/>
        </w:rPr>
        <w:t>images</w:t>
      </w:r>
      <w:r w:rsidR="002E0AEC" w:rsidRPr="0052233A">
        <w:rPr>
          <w:rFonts w:cs="CMU Serif"/>
        </w:rPr>
        <w:t xml:space="preserve">, де </w:t>
      </w:r>
      <w:r w:rsidR="002E0AEC" w:rsidRPr="0052233A">
        <w:rPr>
          <w:rFonts w:cs="CMU Serif"/>
          <w:i/>
          <w:iCs w:val="0"/>
          <w:lang w:val="en-US"/>
        </w:rPr>
        <w:t>ActualUserName</w:t>
      </w:r>
      <w:r w:rsidR="002E0AEC" w:rsidRPr="0052233A">
        <w:rPr>
          <w:rFonts w:cs="CMU Serif"/>
        </w:rPr>
        <w:t xml:space="preserve"> – ім’я користувача. </w:t>
      </w:r>
      <w:r w:rsidR="005550DA" w:rsidRPr="0052233A">
        <w:rPr>
          <w:rFonts w:cs="CMU Serif"/>
        </w:rPr>
        <w:t xml:space="preserve">Якщо ваше ім’я задано кирилицею, </w:t>
      </w:r>
      <w:r w:rsidR="00793FF8">
        <w:rPr>
          <w:rFonts w:cs="CMU Serif"/>
        </w:rPr>
        <w:t xml:space="preserve">то </w:t>
      </w:r>
      <w:r w:rsidR="002E0AEC" w:rsidRPr="0052233A">
        <w:rPr>
          <w:rFonts w:cs="CMU Serif"/>
          <w:lang w:val="en-US"/>
        </w:rPr>
        <w:t>Pharo</w:t>
      </w:r>
      <w:r w:rsidR="002E0AEC" w:rsidRPr="0052233A">
        <w:rPr>
          <w:rFonts w:cs="CMU Serif"/>
        </w:rPr>
        <w:t xml:space="preserve"> </w:t>
      </w:r>
      <w:r w:rsidR="002E0AEC" w:rsidRPr="0052233A">
        <w:rPr>
          <w:rFonts w:cs="CMU Serif"/>
          <w:lang w:val="en-US"/>
        </w:rPr>
        <w:t>Launcher</w:t>
      </w:r>
      <w:r w:rsidR="002E0AEC" w:rsidRPr="0052233A">
        <w:rPr>
          <w:rFonts w:cs="CMU Serif"/>
        </w:rPr>
        <w:t xml:space="preserve"> може мати проблеми</w:t>
      </w:r>
      <w:r w:rsidR="005550DA" w:rsidRPr="0052233A">
        <w:rPr>
          <w:rFonts w:cs="CMU Serif"/>
        </w:rPr>
        <w:t xml:space="preserve"> з</w:t>
      </w:r>
      <w:r w:rsidR="002E0AEC" w:rsidRPr="0052233A">
        <w:rPr>
          <w:rFonts w:cs="CMU Serif"/>
        </w:rPr>
        <w:t xml:space="preserve"> </w:t>
      </w:r>
      <w:r w:rsidR="005550DA" w:rsidRPr="0052233A">
        <w:rPr>
          <w:rFonts w:cs="CMU Serif"/>
        </w:rPr>
        <w:t>розпізнаванням шляху до завантажених файлів, тому налаштування за замовчуванням варто змінити.</w:t>
      </w:r>
    </w:p>
    <w:p w14:paraId="2BB6A4A0" w14:textId="5A3EA499" w:rsidR="00AF5B6E" w:rsidRDefault="005550DA" w:rsidP="002D7544">
      <w:pPr>
        <w:pStyle w:val="af"/>
      </w:pPr>
      <w:r>
        <w:t xml:space="preserve">Вгорі праворуч у </w:t>
      </w:r>
      <w:r w:rsidR="00082BA4">
        <w:rPr>
          <w:lang w:val="en-US"/>
        </w:rPr>
        <w:t>Pharo</w:t>
      </w:r>
      <w:r w:rsidR="00082BA4" w:rsidRPr="00C4504A">
        <w:t xml:space="preserve"> </w:t>
      </w:r>
      <w:r w:rsidR="00082BA4">
        <w:rPr>
          <w:lang w:val="en-US"/>
        </w:rPr>
        <w:t>Launcher</w:t>
      </w:r>
      <w:r w:rsidR="00082BA4" w:rsidRPr="00C4504A">
        <w:t xml:space="preserve"> </w:t>
      </w:r>
      <w:r>
        <w:t>є к</w:t>
      </w:r>
      <w:r w:rsidR="00082BA4">
        <w:t xml:space="preserve">нопка </w:t>
      </w:r>
      <w:r w:rsidR="00082BA4" w:rsidRPr="005F500C">
        <w:rPr>
          <w:b/>
          <w:bCs/>
          <w:i/>
          <w:iCs w:val="0"/>
          <w:lang w:val="en-US"/>
        </w:rPr>
        <w:t>Settings</w:t>
      </w:r>
      <w:r w:rsidR="00082BA4">
        <w:t>, що відкриває вікно налаштувань. Місце розташування папок задають у вкладці «</w:t>
      </w:r>
      <w:r w:rsidR="00082BA4" w:rsidRPr="00082BA4">
        <w:rPr>
          <w:i/>
          <w:iCs w:val="0"/>
          <w:lang w:val="en-US"/>
        </w:rPr>
        <w:t>Pharo</w:t>
      </w:r>
      <w:r w:rsidR="00082BA4" w:rsidRPr="00082BA4">
        <w:rPr>
          <w:i/>
          <w:iCs w:val="0"/>
        </w:rPr>
        <w:t xml:space="preserve"> </w:t>
      </w:r>
      <w:r w:rsidR="00082BA4" w:rsidRPr="00082BA4">
        <w:rPr>
          <w:i/>
          <w:iCs w:val="0"/>
          <w:lang w:val="en-US"/>
        </w:rPr>
        <w:t>Launcher</w:t>
      </w:r>
      <w:r w:rsidR="00082BA4">
        <w:t>»</w:t>
      </w:r>
      <w:r w:rsidR="00082BA4" w:rsidRPr="00082BA4">
        <w:t xml:space="preserve">, </w:t>
      </w:r>
      <w:r w:rsidR="00082BA4">
        <w:t>у пунктах «</w:t>
      </w:r>
      <w:r w:rsidR="00082BA4" w:rsidRPr="00082BA4">
        <w:rPr>
          <w:i/>
          <w:iCs w:val="0"/>
          <w:lang w:val="en-US"/>
        </w:rPr>
        <w:t>Location of template sources file</w:t>
      </w:r>
      <w:r w:rsidR="00082BA4">
        <w:t>», «</w:t>
      </w:r>
      <w:r w:rsidR="00082BA4" w:rsidRPr="00082BA4">
        <w:rPr>
          <w:i/>
          <w:iCs w:val="0"/>
          <w:lang w:val="en-US"/>
        </w:rPr>
        <w:t>Location of your images</w:t>
      </w:r>
      <w:r w:rsidR="00082BA4">
        <w:t>» тощо</w:t>
      </w:r>
      <w:r w:rsidR="00C17D60">
        <w:t xml:space="preserve">. </w:t>
      </w:r>
      <w:r w:rsidR="00793FF8">
        <w:t>Зазначте</w:t>
      </w:r>
      <w:r w:rsidR="00C17D60">
        <w:t xml:space="preserve"> тут повний шлях до зручної для вас папки так, щоб він не містив кириличних літер. Налаштування за замовчуванням варто змінити також тоді, коли ви вважаєте за недоречне зберігати </w:t>
      </w:r>
      <w:r w:rsidR="00C17D60">
        <w:rPr>
          <w:lang w:val="en-US"/>
        </w:rPr>
        <w:t>Pharo</w:t>
      </w:r>
      <w:r w:rsidR="00C17D60">
        <w:t xml:space="preserve"> в папці </w:t>
      </w:r>
      <w:r w:rsidR="00C17D60">
        <w:rPr>
          <w:lang w:val="en-US"/>
        </w:rPr>
        <w:t>Documents</w:t>
      </w:r>
      <w:r w:rsidR="00C17D60">
        <w:t>.</w:t>
      </w:r>
    </w:p>
    <w:p w14:paraId="25DBFC8F" w14:textId="449B6A23" w:rsidR="00C17D60" w:rsidRDefault="00C17D60" w:rsidP="00C27F14">
      <w:pPr>
        <w:pStyle w:val="af"/>
        <w:pBdr>
          <w:bottom w:val="single" w:sz="4" w:space="1" w:color="auto"/>
        </w:pBdr>
      </w:pPr>
      <w:r>
        <w:t xml:space="preserve">Під час завантаження </w:t>
      </w:r>
      <w:r>
        <w:rPr>
          <w:lang w:val="en-US"/>
        </w:rPr>
        <w:t>Pharo</w:t>
      </w:r>
      <w:r w:rsidRPr="0052233A">
        <w:t xml:space="preserve"> </w:t>
      </w:r>
      <w:r>
        <w:rPr>
          <w:lang w:val="en-US"/>
        </w:rPr>
        <w:t>Launcher</w:t>
      </w:r>
      <w:r w:rsidR="0052233A">
        <w:t xml:space="preserve"> будьте готові прийняти архів розміром майже 56 Мб</w:t>
      </w:r>
      <w:r w:rsidR="007B1E61">
        <w:t>, який можна вилучити згодом п</w:t>
      </w:r>
      <w:r w:rsidR="0052233A">
        <w:t>ісля встановлення</w:t>
      </w:r>
      <w:r w:rsidR="007B1E61">
        <w:t xml:space="preserve"> застосунку. Розгорнутий</w:t>
      </w:r>
      <w:r w:rsidR="0052233A">
        <w:t xml:space="preserve"> застосунок займе близько 140 Мб. Це досить відчутні затрати дискового простору, але воно того варте</w:t>
      </w:r>
      <w:r w:rsidR="007B1E61">
        <w:t xml:space="preserve">, адже </w:t>
      </w:r>
      <w:r w:rsidR="007B1E61">
        <w:rPr>
          <w:lang w:val="en-US"/>
        </w:rPr>
        <w:t>Launcher</w:t>
      </w:r>
      <w:r w:rsidR="007B1E61">
        <w:t xml:space="preserve"> вміє завантажувати образи та віртуальні машини, </w:t>
      </w:r>
      <w:r w:rsidR="00793FF8">
        <w:t>стежить</w:t>
      </w:r>
      <w:r w:rsidR="007B1E61">
        <w:t xml:space="preserve"> за оновленнями, повідомляє вас про всі новинки.</w:t>
      </w:r>
    </w:p>
    <w:p w14:paraId="711992DE" w14:textId="0B1EAFB3" w:rsidR="00C578A9" w:rsidRPr="00C578A9" w:rsidRDefault="00C578A9" w:rsidP="00C27F14">
      <w:pPr>
        <w:pStyle w:val="af"/>
        <w:pBdr>
          <w:bottom w:val="single" w:sz="4" w:space="1" w:color="auto"/>
        </w:pBdr>
      </w:pPr>
      <w:r>
        <w:t xml:space="preserve">У вікні діалогу </w:t>
      </w:r>
      <w:r>
        <w:rPr>
          <w:i/>
          <w:iCs w:val="0"/>
          <w:lang w:val="en-US"/>
        </w:rPr>
        <w:t>Image</w:t>
      </w:r>
      <w:r w:rsidRPr="00C578A9">
        <w:rPr>
          <w:i/>
          <w:iCs w:val="0"/>
        </w:rPr>
        <w:t xml:space="preserve"> </w:t>
      </w:r>
      <w:r>
        <w:rPr>
          <w:i/>
          <w:iCs w:val="0"/>
          <w:lang w:val="en-US"/>
        </w:rPr>
        <w:t>creation</w:t>
      </w:r>
      <w:r w:rsidRPr="00C578A9">
        <w:t xml:space="preserve"> </w:t>
      </w:r>
      <w:r>
        <w:t xml:space="preserve">оберіть потрібний вам образ (стабільну версію) та натисніть кнопку </w:t>
      </w:r>
      <w:r>
        <w:rPr>
          <w:b/>
          <w:bCs/>
          <w:i/>
          <w:iCs w:val="0"/>
          <w:lang w:val="en-US"/>
        </w:rPr>
        <w:t>Create</w:t>
      </w:r>
      <w:r w:rsidRPr="00C578A9">
        <w:rPr>
          <w:b/>
          <w:bCs/>
          <w:i/>
          <w:iCs w:val="0"/>
        </w:rPr>
        <w:t xml:space="preserve"> </w:t>
      </w:r>
      <w:r>
        <w:rPr>
          <w:b/>
          <w:bCs/>
          <w:i/>
          <w:iCs w:val="0"/>
          <w:lang w:val="en-US"/>
        </w:rPr>
        <w:t>image</w:t>
      </w:r>
      <w:r w:rsidRPr="00C578A9">
        <w:t xml:space="preserve"> – </w:t>
      </w:r>
      <w:r>
        <w:rPr>
          <w:lang w:val="en-US"/>
        </w:rPr>
        <w:t>Launcher</w:t>
      </w:r>
      <w:r w:rsidRPr="00C578A9">
        <w:t xml:space="preserve"> </w:t>
      </w:r>
      <w:r>
        <w:t xml:space="preserve">завантажить і розпакує відповідні файли. Для них потрібно приблизно 100 Мб дискового простору. Перед першим запуском завантаженого образу </w:t>
      </w:r>
      <w:r>
        <w:rPr>
          <w:lang w:val="en-US"/>
        </w:rPr>
        <w:t>Launcher</w:t>
      </w:r>
      <w:r w:rsidRPr="00C578A9">
        <w:rPr>
          <w:lang w:val="ru-RU"/>
        </w:rPr>
        <w:t xml:space="preserve"> </w:t>
      </w:r>
      <w:r>
        <w:t>завантажить відповідну віртуальну машину</w:t>
      </w:r>
      <w:r w:rsidR="0015753C">
        <w:t>. Вона займе ще майже 30 Мб. Архів віртуальної машини застосунок не видаляє, можна зробити це власноруч.</w:t>
      </w:r>
    </w:p>
    <w:p w14:paraId="4BCA0A76" w14:textId="6C1D1DEC" w:rsidR="002D7544" w:rsidRDefault="00F91688" w:rsidP="006A7B10">
      <w:r>
        <w:t xml:space="preserve">Вікно </w:t>
      </w:r>
      <w:r>
        <w:rPr>
          <w:lang w:val="en-US"/>
        </w:rPr>
        <w:t>Pharo</w:t>
      </w:r>
      <w:r w:rsidRPr="00F91688">
        <w:t xml:space="preserve"> </w:t>
      </w:r>
      <w:r>
        <w:rPr>
          <w:lang w:val="en-US"/>
        </w:rPr>
        <w:t>Launcher</w:t>
      </w:r>
      <w:r>
        <w:t xml:space="preserve"> відображає список образів </w:t>
      </w:r>
      <w:r>
        <w:rPr>
          <w:lang w:val="en-US"/>
        </w:rPr>
        <w:t>Pharo</w:t>
      </w:r>
      <w:r>
        <w:t xml:space="preserve">, що зберігаються локально на вашій машині (зазвичай у спільній системній папці). Ви одразу можете запустити будь-який з них: двічі клацніть на ньому, або позначте і натисніть кнопку </w:t>
      </w:r>
      <w:r w:rsidRPr="00F91688">
        <w:rPr>
          <w:b/>
          <w:bCs/>
          <w:i/>
          <w:iCs/>
          <w:lang w:val="en-US"/>
        </w:rPr>
        <w:t>Launch</w:t>
      </w:r>
      <w:r>
        <w:t>. Контекст</w:t>
      </w:r>
      <w:r>
        <w:softHyphen/>
        <w:t>не меню, яке викликають правою кнопкою миш</w:t>
      </w:r>
      <w:r w:rsidR="009D3C5E">
        <w:t>ки</w:t>
      </w:r>
      <w:r>
        <w:t>, містить кілька корисних команд: копіювання та перейменування образів, відшукання їхнього розташування у файловій системі тощо.</w:t>
      </w:r>
    </w:p>
    <w:p w14:paraId="47899705" w14:textId="64136CB5" w:rsidR="00F91688" w:rsidRPr="00513809" w:rsidRDefault="00F91688" w:rsidP="006A7B10">
      <w:r>
        <w:t xml:space="preserve">Окрім образів, завантажених із сервера, </w:t>
      </w:r>
      <w:r w:rsidR="00513809">
        <w:t xml:space="preserve">ви можете за допомогою </w:t>
      </w:r>
      <w:r w:rsidR="00513809" w:rsidRPr="00A67F5F">
        <w:rPr>
          <w:lang w:val="en-US"/>
        </w:rPr>
        <w:t>Pharo</w:t>
      </w:r>
      <w:r w:rsidR="00513809">
        <w:t xml:space="preserve"> </w:t>
      </w:r>
      <w:r w:rsidR="00513809" w:rsidRPr="00A67F5F">
        <w:rPr>
          <w:lang w:val="en-US"/>
        </w:rPr>
        <w:t>Launcher</w:t>
      </w:r>
      <w:r w:rsidR="00513809">
        <w:t xml:space="preserve"> запускати власні образи системи, збережені чи перейменовані під час використання </w:t>
      </w:r>
      <w:r w:rsidR="00513809">
        <w:rPr>
          <w:lang w:val="en-US"/>
        </w:rPr>
        <w:t>Pharo</w:t>
      </w:r>
      <w:r w:rsidR="00513809">
        <w:t xml:space="preserve">. Для цього імпортуйте в </w:t>
      </w:r>
      <w:r w:rsidR="00513809">
        <w:rPr>
          <w:lang w:val="en-US"/>
        </w:rPr>
        <w:t>Launcher</w:t>
      </w:r>
      <w:r w:rsidR="00513809">
        <w:t xml:space="preserve"> відповідну пару </w:t>
      </w:r>
      <w:r w:rsidR="00513809" w:rsidRPr="00513809">
        <w:t>.</w:t>
      </w:r>
      <w:r w:rsidR="00513809">
        <w:rPr>
          <w:i/>
          <w:iCs/>
          <w:lang w:val="en-US"/>
        </w:rPr>
        <w:t>image</w:t>
      </w:r>
      <w:r w:rsidR="00513809">
        <w:t xml:space="preserve"> та </w:t>
      </w:r>
      <w:r w:rsidR="00513809" w:rsidRPr="00513809">
        <w:t>.</w:t>
      </w:r>
      <w:r w:rsidR="00513809">
        <w:rPr>
          <w:i/>
          <w:iCs/>
          <w:lang w:val="en-US"/>
        </w:rPr>
        <w:t>change</w:t>
      </w:r>
      <w:r w:rsidR="00513809">
        <w:t xml:space="preserve"> файлів.</w:t>
      </w:r>
    </w:p>
    <w:p w14:paraId="69DBBBC3" w14:textId="77777777" w:rsidR="0015753C" w:rsidRPr="000E1FD6" w:rsidRDefault="0015753C" w:rsidP="0034451B">
      <w:pPr>
        <w:pStyle w:val="2"/>
      </w:pPr>
      <w:bookmarkStart w:id="12" w:name="_Toc507182814"/>
      <w:bookmarkStart w:id="13" w:name="_Toc101100269"/>
      <w:bookmarkStart w:id="14" w:name="_Toc121067162"/>
      <w:r>
        <w:t xml:space="preserve">Запуск </w:t>
      </w:r>
      <w:r>
        <w:rPr>
          <w:lang w:val="en-US"/>
        </w:rPr>
        <w:t>Pharo</w:t>
      </w:r>
      <w:r>
        <w:t xml:space="preserve"> з командного рядка</w:t>
      </w:r>
      <w:bookmarkEnd w:id="12"/>
      <w:bookmarkEnd w:id="13"/>
      <w:bookmarkEnd w:id="14"/>
    </w:p>
    <w:p w14:paraId="061B0355" w14:textId="0D4833C8" w:rsidR="002D7544" w:rsidRDefault="00C318A6" w:rsidP="006A7B10">
      <w:r w:rsidRPr="00C318A6">
        <w:t>Якщо ви використовуєте автономну версію</w:t>
      </w:r>
      <w:r>
        <w:t xml:space="preserve"> </w:t>
      </w:r>
      <w:r>
        <w:rPr>
          <w:lang w:val="en-US"/>
        </w:rPr>
        <w:t>Pharo</w:t>
      </w:r>
      <w:r w:rsidRPr="00C318A6">
        <w:t xml:space="preserve">, </w:t>
      </w:r>
      <w:r w:rsidR="00793FF8">
        <w:t xml:space="preserve">то </w:t>
      </w:r>
      <w:r>
        <w:t xml:space="preserve">запускайте його так, як це </w:t>
      </w:r>
      <w:r w:rsidR="004145BE">
        <w:t>зазвичай</w:t>
      </w:r>
      <w:r>
        <w:t xml:space="preserve"> роблять у вашій операційній системі</w:t>
      </w:r>
      <w:r w:rsidRPr="00C318A6">
        <w:t>: перетягніть файл .</w:t>
      </w:r>
      <w:r w:rsidRPr="00C318A6">
        <w:rPr>
          <w:i/>
          <w:iCs/>
        </w:rPr>
        <w:t>image</w:t>
      </w:r>
      <w:r w:rsidRPr="00C318A6">
        <w:t xml:space="preserve"> на </w:t>
      </w:r>
      <w:r>
        <w:t>значок</w:t>
      </w:r>
      <w:r w:rsidRPr="00C318A6">
        <w:t xml:space="preserve"> віртуальної машини</w:t>
      </w:r>
      <w:r>
        <w:t>,</w:t>
      </w:r>
      <w:r w:rsidRPr="00C318A6">
        <w:t xml:space="preserve"> або двічі клацніть</w:t>
      </w:r>
      <w:r>
        <w:t xml:space="preserve"> по значку </w:t>
      </w:r>
      <w:r w:rsidRPr="00C318A6">
        <w:t>.</w:t>
      </w:r>
      <w:r w:rsidRPr="00C318A6">
        <w:rPr>
          <w:i/>
          <w:iCs/>
        </w:rPr>
        <w:t>image</w:t>
      </w:r>
      <w:r w:rsidRPr="00C318A6">
        <w:t xml:space="preserve"> файл</w:t>
      </w:r>
      <w:r>
        <w:t>у,</w:t>
      </w:r>
      <w:r w:rsidRPr="00C318A6">
        <w:t xml:space="preserve"> </w:t>
      </w:r>
      <w:r>
        <w:t xml:space="preserve">або надрукуйте в командному рядку ім’я віртуальної машини і слідом – повне ім’я </w:t>
      </w:r>
      <w:r w:rsidRPr="00545677">
        <w:rPr>
          <w:i/>
        </w:rPr>
        <w:t>.</w:t>
      </w:r>
      <w:r w:rsidRPr="009F68C2">
        <w:rPr>
          <w:i/>
          <w:lang w:val="en-US"/>
        </w:rPr>
        <w:t>image</w:t>
      </w:r>
      <w:r>
        <w:t xml:space="preserve"> файлу</w:t>
      </w:r>
      <w:r w:rsidRPr="00C318A6">
        <w:t>.</w:t>
      </w:r>
    </w:p>
    <w:p w14:paraId="2130E779" w14:textId="7B1D5EFC" w:rsidR="00C318A6" w:rsidRDefault="00D92DE5" w:rsidP="00C318A6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 xml:space="preserve">У системі </w:t>
      </w:r>
      <w:r>
        <w:rPr>
          <w:lang w:val="en-US"/>
        </w:rPr>
        <w:t>macOS</w:t>
      </w:r>
      <w:r w:rsidRPr="00512F98">
        <w:t xml:space="preserve"> </w:t>
      </w:r>
      <w:r>
        <w:t>двічі клацніть пакунок (</w:t>
      </w:r>
      <w:r>
        <w:rPr>
          <w:lang w:val="en-US"/>
        </w:rPr>
        <w:t>bandle</w:t>
      </w:r>
      <w:r>
        <w:t xml:space="preserve">) </w:t>
      </w:r>
      <w:r w:rsidRPr="00512F98">
        <w:rPr>
          <w:i/>
        </w:rPr>
        <w:t>Pharo</w:t>
      </w:r>
      <w:r w:rsidRPr="00D92DE5">
        <w:rPr>
          <w:i/>
        </w:rPr>
        <w:t>9</w:t>
      </w:r>
      <w:r w:rsidRPr="00512F98">
        <w:rPr>
          <w:i/>
        </w:rPr>
        <w:t>.0.app</w:t>
      </w:r>
      <w:r>
        <w:t xml:space="preserve"> у розархівованому завантаженні.</w:t>
      </w:r>
    </w:p>
    <w:p w14:paraId="30D1D06D" w14:textId="51701020" w:rsidR="00D92DE5" w:rsidRDefault="00D92DE5" w:rsidP="00C318A6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У системі </w:t>
      </w:r>
      <w:r>
        <w:rPr>
          <w:lang w:val="en-US"/>
        </w:rPr>
        <w:t>Linux</w:t>
      </w:r>
      <w:r>
        <w:t xml:space="preserve"> двічі клацніть (або запустіть з командного рядка) виконуваний </w:t>
      </w:r>
      <w:r>
        <w:rPr>
          <w:lang w:val="en-US"/>
        </w:rPr>
        <w:t>bash</w:t>
      </w:r>
      <w:r>
        <w:t xml:space="preserve">-скрипт </w:t>
      </w:r>
      <w:r>
        <w:rPr>
          <w:i/>
          <w:lang w:val="en-US"/>
        </w:rPr>
        <w:t>pharo</w:t>
      </w:r>
      <w:r>
        <w:rPr>
          <w:iCs/>
        </w:rPr>
        <w:t xml:space="preserve"> з розархівованої папки </w:t>
      </w:r>
      <w:r>
        <w:rPr>
          <w:iCs/>
          <w:lang w:val="en-US"/>
        </w:rPr>
        <w:t>Pharo</w:t>
      </w:r>
      <w:r w:rsidRPr="00D92DE5">
        <w:t>.</w:t>
      </w:r>
    </w:p>
    <w:p w14:paraId="532788DF" w14:textId="1AD64B53" w:rsidR="00D92DE5" w:rsidRPr="00A04A63" w:rsidRDefault="00D92DE5" w:rsidP="00C318A6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У системі </w:t>
      </w:r>
      <w:r>
        <w:rPr>
          <w:lang w:val="en-US"/>
        </w:rPr>
        <w:t>Windows</w:t>
      </w:r>
      <w:r>
        <w:t xml:space="preserve"> зайдіть у розархівовану папку </w:t>
      </w:r>
      <w:r>
        <w:rPr>
          <w:lang w:val="en-US"/>
        </w:rPr>
        <w:t>Pharo</w:t>
      </w:r>
      <w:r>
        <w:t xml:space="preserve"> і двічі клацніть </w:t>
      </w:r>
      <w:r>
        <w:rPr>
          <w:i/>
          <w:lang w:val="en-US"/>
        </w:rPr>
        <w:t>Pharo</w:t>
      </w:r>
      <w:r w:rsidRPr="00135CED">
        <w:rPr>
          <w:i/>
        </w:rPr>
        <w:t>.</w:t>
      </w:r>
      <w:r>
        <w:rPr>
          <w:i/>
          <w:lang w:val="en-US"/>
        </w:rPr>
        <w:t>exe</w:t>
      </w:r>
      <w:r>
        <w:t>.</w:t>
      </w:r>
    </w:p>
    <w:p w14:paraId="3CD44D6C" w14:textId="539332CD" w:rsidR="00D92DE5" w:rsidRPr="007635A7" w:rsidRDefault="00D92DE5" w:rsidP="00D92DE5">
      <w:r>
        <w:t xml:space="preserve">Загалом </w:t>
      </w:r>
      <w:r>
        <w:rPr>
          <w:lang w:val="en-US"/>
        </w:rPr>
        <w:t>Pharo</w:t>
      </w:r>
      <w:r>
        <w:t xml:space="preserve"> намагається «робити правильні речі». Якщо ви двічі клацнете на ВМ, то віртуальна машина шукатиме у своїй папці файл образу, щоб завантажити його. </w:t>
      </w:r>
      <w:r>
        <w:rPr>
          <w:lang w:val="en-US"/>
        </w:rPr>
        <w:t>Pharo</w:t>
      </w:r>
      <w:r>
        <w:t xml:space="preserve"> дає змогу зберігати образ у файлі з довільним іменем. Це зручно, коли ви провадите різні розробки: кожному про</w:t>
      </w:r>
      <w:r w:rsidR="00B56840">
        <w:t>є</w:t>
      </w:r>
      <w:r>
        <w:t xml:space="preserve">кту відповідатиме свій образ. Отож запущена ВМ може знайти кілька </w:t>
      </w:r>
      <w:r w:rsidRPr="00880CE8">
        <w:t>.</w:t>
      </w:r>
      <w:r w:rsidRPr="007635A7">
        <w:rPr>
          <w:i/>
          <w:lang w:val="en-US"/>
        </w:rPr>
        <w:t>image</w:t>
      </w:r>
      <w:r w:rsidRPr="00880CE8">
        <w:t xml:space="preserve"> </w:t>
      </w:r>
      <w:r>
        <w:t>файлів. У цьому випадку машина розпочинає діалог вибору файлу, щоб користувач міг вказати потрібний йому образ.</w:t>
      </w:r>
      <w:r w:rsidR="00AD4431">
        <w:t xml:space="preserve"> </w:t>
      </w:r>
      <w:r>
        <w:t xml:space="preserve">Якщо ви двічі клацнете на </w:t>
      </w:r>
      <w:r w:rsidRPr="007635A7">
        <w:t>.</w:t>
      </w:r>
      <w:r w:rsidRPr="007635A7">
        <w:rPr>
          <w:i/>
          <w:lang w:val="en-US"/>
        </w:rPr>
        <w:t>image</w:t>
      </w:r>
      <w:r w:rsidRPr="007635A7">
        <w:t xml:space="preserve"> </w:t>
      </w:r>
      <w:r>
        <w:t xml:space="preserve">файлі, то операційна система спробує </w:t>
      </w:r>
      <w:r w:rsidR="00AD4431">
        <w:t>запустити</w:t>
      </w:r>
      <w:r>
        <w:t xml:space="preserve"> відповідну </w:t>
      </w:r>
      <w:r w:rsidR="00AD4431">
        <w:t>ВМ</w:t>
      </w:r>
      <w:r>
        <w:t>, щоб відкрити</w:t>
      </w:r>
      <w:r w:rsidRPr="007635A7">
        <w:t xml:space="preserve"> </w:t>
      </w:r>
      <w:r>
        <w:t>його. Можливо, вам доведеться допомогти їй у цьому.</w:t>
      </w:r>
    </w:p>
    <w:p w14:paraId="37AAF15D" w14:textId="35B0C284" w:rsidR="00D92DE5" w:rsidRDefault="00D92DE5" w:rsidP="00AD4431">
      <w:r>
        <w:t>Якщо на вашому комп’ютері інстальовано кілька віртуальних машин, то операційна система може вибрати не ту. У цьому випадку надійніше перетягти файл образу на значок потрібної віртуальної машини чи скористатися командним рядком.</w:t>
      </w:r>
    </w:p>
    <w:p w14:paraId="2C97A889" w14:textId="05387227" w:rsidR="00704FAC" w:rsidRPr="000E1FD6" w:rsidRDefault="00704FAC" w:rsidP="00704FAC">
      <w:r>
        <w:t xml:space="preserve">Загальна схема команди запуску </w:t>
      </w:r>
      <w:r>
        <w:rPr>
          <w:lang w:val="en-US"/>
        </w:rPr>
        <w:t>Pharo</w:t>
      </w:r>
      <w:r>
        <w:t xml:space="preserve"> з консолі має вигляд:</w:t>
      </w:r>
    </w:p>
    <w:p w14:paraId="5129487D" w14:textId="25800771" w:rsidR="00704FAC" w:rsidRDefault="00704FAC" w:rsidP="00704FAC">
      <w:pPr>
        <w:pStyle w:val="Example"/>
        <w:rPr>
          <w:lang w:val="en-US"/>
        </w:rPr>
      </w:pPr>
      <w:r w:rsidRPr="000E1FD6">
        <w:rPr>
          <w:lang w:val="en-US"/>
        </w:rPr>
        <w:t>&lt;Pharo executable&gt; &lt;path to Pharo image&gt;</w:t>
      </w:r>
    </w:p>
    <w:p w14:paraId="3BAA4FEB" w14:textId="77777777" w:rsidR="00CC312D" w:rsidRDefault="00CC312D" w:rsidP="00CC312D">
      <w:pPr>
        <w:rPr>
          <w:lang w:val="en-US"/>
        </w:rPr>
      </w:pPr>
    </w:p>
    <w:p w14:paraId="3274FBE2" w14:textId="0FB2A560" w:rsidR="003C0739" w:rsidRDefault="00387366" w:rsidP="003C0739">
      <w:pPr>
        <w:pStyle w:val="af0"/>
      </w:pPr>
      <w:r>
        <w:rPr>
          <w:noProof/>
        </w:rPr>
        <w:drawing>
          <wp:inline distT="0" distB="0" distL="0" distR="0" wp14:anchorId="537F0015" wp14:editId="679B2D4D">
            <wp:extent cx="6119495" cy="4429125"/>
            <wp:effectExtent l="0" t="0" r="0" b="9525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B2AC" w14:textId="2A90DCAD" w:rsidR="00387366" w:rsidRPr="00387366" w:rsidRDefault="008C2A59" w:rsidP="008C2A59">
      <w:pPr>
        <w:pStyle w:val="af0"/>
      </w:pPr>
      <w:r>
        <w:t xml:space="preserve">Рис. </w:t>
      </w:r>
      <w:fldSimple w:instr=" STYLEREF 1 \s ">
        <w:r w:rsidR="0018240E">
          <w:rPr>
            <w:noProof/>
          </w:rPr>
          <w:t>2</w:t>
        </w:r>
      </w:fldSimple>
      <w:r w:rsidR="00794B10">
        <w:t>.</w:t>
      </w:r>
      <w:fldSimple w:instr=" SEQ Рис. \* ARABIC \s 1 ">
        <w:r w:rsidR="0018240E">
          <w:rPr>
            <w:noProof/>
          </w:rPr>
          <w:t>2</w:t>
        </w:r>
      </w:fldSimple>
      <w:r w:rsidR="00387366">
        <w:t xml:space="preserve">. Вікно </w:t>
      </w:r>
      <w:r w:rsidR="00387366">
        <w:rPr>
          <w:lang w:val="en-US"/>
        </w:rPr>
        <w:t>Pharo</w:t>
      </w:r>
      <w:r w:rsidR="00387366" w:rsidRPr="00387366">
        <w:t xml:space="preserve"> </w:t>
      </w:r>
      <w:r w:rsidR="00387366">
        <w:t>після першого запуску</w:t>
      </w:r>
    </w:p>
    <w:p w14:paraId="5C389052" w14:textId="660329EF" w:rsidR="00B45BC2" w:rsidRDefault="009C028A" w:rsidP="00B45BC2">
      <w:pPr>
        <w:pStyle w:val="3"/>
      </w:pPr>
      <w:r w:rsidRPr="00854E09">
        <w:lastRenderedPageBreak/>
        <w:t xml:space="preserve">Командний рядок </w:t>
      </w:r>
      <w:r w:rsidRPr="00854E09">
        <w:rPr>
          <w:lang w:val="en-US"/>
        </w:rPr>
        <w:t>Linux</w:t>
      </w:r>
    </w:p>
    <w:p w14:paraId="648673C3" w14:textId="446279D8" w:rsidR="009C028A" w:rsidRPr="00B45BC2" w:rsidRDefault="009C028A" w:rsidP="00B45BC2">
      <w:r>
        <w:t>Припустимо, що ми перебуваємо в папці</w:t>
      </w:r>
      <w:r w:rsidR="00B45BC2">
        <w:t xml:space="preserve"> з файлами </w:t>
      </w:r>
      <w:r w:rsidR="00B45BC2">
        <w:rPr>
          <w:lang w:val="en-US"/>
        </w:rPr>
        <w:t>Pharo</w:t>
      </w:r>
      <w:r w:rsidR="00B45BC2">
        <w:t>, створеній скриптом автоматичного встановлення.</w:t>
      </w:r>
    </w:p>
    <w:p w14:paraId="1513DF27" w14:textId="4E2AAD34" w:rsidR="009C028A" w:rsidRPr="00A30AD7" w:rsidRDefault="009C028A" w:rsidP="000826D1">
      <w:pPr>
        <w:pStyle w:val="Example"/>
      </w:pPr>
      <w:r w:rsidRPr="00A30AD7">
        <w:t>./</w:t>
      </w:r>
      <w:r w:rsidRPr="007E7146">
        <w:rPr>
          <w:lang w:val="en-US"/>
        </w:rPr>
        <w:t>pharo</w:t>
      </w:r>
      <w:r w:rsidRPr="00A30AD7">
        <w:t xml:space="preserve"> </w:t>
      </w:r>
      <w:r w:rsidRPr="007E7146">
        <w:rPr>
          <w:lang w:val="en-US"/>
        </w:rPr>
        <w:t>Pharo</w:t>
      </w:r>
      <w:r w:rsidRPr="00A30AD7">
        <w:t>.</w:t>
      </w:r>
      <w:r w:rsidRPr="007E7146">
        <w:rPr>
          <w:lang w:val="en-US"/>
        </w:rPr>
        <w:t>image</w:t>
      </w:r>
    </w:p>
    <w:p w14:paraId="28AAF44B" w14:textId="410F4FA9" w:rsidR="00A30AD7" w:rsidRDefault="009C028A" w:rsidP="00A30AD7">
      <w:pPr>
        <w:pStyle w:val="3"/>
      </w:pPr>
      <w:r w:rsidRPr="00854E09">
        <w:t xml:space="preserve">Командний рядок </w:t>
      </w:r>
      <w:r w:rsidR="00A30AD7">
        <w:rPr>
          <w:lang w:val="en-US"/>
        </w:rPr>
        <w:t>mac</w:t>
      </w:r>
      <w:r w:rsidRPr="00854E09">
        <w:rPr>
          <w:lang w:val="en-US"/>
        </w:rPr>
        <w:t>OS</w:t>
      </w:r>
    </w:p>
    <w:p w14:paraId="36649071" w14:textId="74567AFB" w:rsidR="009C028A" w:rsidRPr="007E7146" w:rsidRDefault="009C028A" w:rsidP="00A30AD7">
      <w:r>
        <w:t>Припустимо</w:t>
      </w:r>
      <w:r w:rsidR="00A30AD7" w:rsidRPr="00A30AD7">
        <w:t xml:space="preserve"> </w:t>
      </w:r>
      <w:r w:rsidR="00A30AD7">
        <w:t>знову</w:t>
      </w:r>
      <w:r>
        <w:t>, що</w:t>
      </w:r>
      <w:r w:rsidR="00A30AD7">
        <w:t xml:space="preserve"> </w:t>
      </w:r>
      <w:r w:rsidR="004145BE">
        <w:rPr>
          <w:lang w:val="en-US"/>
        </w:rPr>
        <w:t>Pharo</w:t>
      </w:r>
      <w:r w:rsidR="004145BE">
        <w:t xml:space="preserve"> </w:t>
      </w:r>
      <w:r w:rsidR="00A30AD7">
        <w:t>встановили за допомогою скрипту автоматичного встановлення.</w:t>
      </w:r>
    </w:p>
    <w:p w14:paraId="208930D9" w14:textId="77777777" w:rsidR="00A30AD7" w:rsidRPr="00A30AD7" w:rsidRDefault="00A30AD7" w:rsidP="00A30AD7">
      <w:pPr>
        <w:pStyle w:val="Example"/>
      </w:pPr>
      <w:r w:rsidRPr="00A30AD7">
        <w:t>./</w:t>
      </w:r>
      <w:r w:rsidRPr="007E7146">
        <w:rPr>
          <w:lang w:val="en-US"/>
        </w:rPr>
        <w:t>pharo</w:t>
      </w:r>
      <w:r w:rsidRPr="00A30AD7">
        <w:t xml:space="preserve"> </w:t>
      </w:r>
      <w:r w:rsidRPr="007E7146">
        <w:rPr>
          <w:lang w:val="en-US"/>
        </w:rPr>
        <w:t>Pharo</w:t>
      </w:r>
      <w:r w:rsidRPr="00A30AD7">
        <w:t>.</w:t>
      </w:r>
      <w:r w:rsidRPr="007E7146">
        <w:rPr>
          <w:lang w:val="en-US"/>
        </w:rPr>
        <w:t>image</w:t>
      </w:r>
    </w:p>
    <w:p w14:paraId="4A7B413B" w14:textId="6A2101A4" w:rsidR="00F469F5" w:rsidRPr="00A30AD7" w:rsidRDefault="00A30AD7" w:rsidP="00A30AD7">
      <w:pPr>
        <w:pStyle w:val="3"/>
      </w:pPr>
      <w:r w:rsidRPr="00854E09">
        <w:t>Командний рядок</w:t>
      </w:r>
      <w:r w:rsidRPr="000546D1">
        <w:t xml:space="preserve"> </w:t>
      </w:r>
      <w:r w:rsidRPr="00854E09">
        <w:rPr>
          <w:lang w:val="en-US"/>
        </w:rPr>
        <w:t>Windows</w:t>
      </w:r>
    </w:p>
    <w:p w14:paraId="49939C7A" w14:textId="39E9F4BB" w:rsidR="00810E82" w:rsidRPr="003C0739" w:rsidRDefault="003C0739" w:rsidP="006A7B10">
      <w:r>
        <w:t xml:space="preserve">Ми вже зазначали, що скрипти автоматичного встановлення не працюють у </w:t>
      </w:r>
      <w:r>
        <w:rPr>
          <w:lang w:val="en-US"/>
        </w:rPr>
        <w:t>Windows</w:t>
      </w:r>
      <w:r>
        <w:t>, тому ви мусите власноруч завантажити відповідні файли ВМ та образу. Проте запуск також є дуже простим.</w:t>
      </w:r>
    </w:p>
    <w:p w14:paraId="035762A6" w14:textId="69077EAC" w:rsidR="00CE4B6E" w:rsidRDefault="00810E82" w:rsidP="00810E82">
      <w:pPr>
        <w:pStyle w:val="Example"/>
      </w:pPr>
      <w:r>
        <w:t>Pharo.exe Pharo.image</w:t>
      </w:r>
    </w:p>
    <w:p w14:paraId="40696C0F" w14:textId="19C51097" w:rsidR="00CE4B6E" w:rsidRDefault="00387366" w:rsidP="006A7B10">
      <w:r>
        <w:t>Після вдалого запуску ви мали б побачити вікно як на рис. 2.2.</w:t>
      </w:r>
    </w:p>
    <w:p w14:paraId="432347AE" w14:textId="6FB6D826" w:rsidR="001E1D79" w:rsidRPr="00567380" w:rsidRDefault="001E1D79" w:rsidP="0034451B">
      <w:pPr>
        <w:pStyle w:val="2"/>
        <w:rPr>
          <w:lang w:val="ru-RU"/>
        </w:rPr>
      </w:pPr>
      <w:bookmarkStart w:id="15" w:name="_Toc507182819"/>
      <w:bookmarkStart w:id="16" w:name="_Toc101100270"/>
      <w:bookmarkStart w:id="17" w:name="_Toc121067163"/>
      <w:r>
        <w:t xml:space="preserve">Зберігання, завершення та повторний запуск сесії </w:t>
      </w:r>
      <w:r>
        <w:rPr>
          <w:lang w:val="en-US"/>
        </w:rPr>
        <w:t>Pharo</w:t>
      </w:r>
      <w:bookmarkEnd w:id="15"/>
      <w:bookmarkEnd w:id="16"/>
      <w:bookmarkEnd w:id="17"/>
    </w:p>
    <w:p w14:paraId="77814287" w14:textId="6F7506D6" w:rsidR="001E1D79" w:rsidRDefault="001E1D79" w:rsidP="001E1D79">
      <w:r>
        <w:t xml:space="preserve">Вийти з </w:t>
      </w:r>
      <w:r>
        <w:rPr>
          <w:lang w:val="en-US"/>
        </w:rPr>
        <w:t>Pharo</w:t>
      </w:r>
      <w:r>
        <w:t xml:space="preserve"> можна будь-коли. Для цього просто закрийте його вікно так само, як </w:t>
      </w:r>
      <w:r w:rsidRPr="001C32E0">
        <w:t>закриваєте інші застосунки</w:t>
      </w:r>
      <w:r w:rsidR="003A5055">
        <w:t>.</w:t>
      </w:r>
      <w:r w:rsidRPr="001C32E0">
        <w:t xml:space="preserve"> </w:t>
      </w:r>
      <w:r w:rsidR="00B56840">
        <w:t>К</w:t>
      </w:r>
      <w:r w:rsidR="003A5055">
        <w:t xml:space="preserve">рім </w:t>
      </w:r>
      <w:r w:rsidR="00B56840">
        <w:t>т</w:t>
      </w:r>
      <w:r w:rsidR="003A5055">
        <w:t>ого</w:t>
      </w:r>
      <w:r w:rsidR="00B56840">
        <w:t>,</w:t>
      </w:r>
      <w:r w:rsidR="003A5055">
        <w:t xml:space="preserve"> можна</w:t>
      </w:r>
      <w:r w:rsidRPr="001C32E0">
        <w:t xml:space="preserve"> використат</w:t>
      </w:r>
      <w:r w:rsidR="003A5055">
        <w:t>и</w:t>
      </w:r>
      <w:r w:rsidRPr="001C32E0">
        <w:t xml:space="preserve"> одну з команд </w:t>
      </w:r>
      <w:r w:rsidR="005D5D37">
        <w:rPr>
          <w:i/>
          <w:iCs/>
          <w:lang w:val="en-US"/>
        </w:rPr>
        <w:t>Pharo/</w:t>
      </w:r>
      <w:r w:rsidRPr="001C32E0">
        <w:rPr>
          <w:i/>
          <w:lang w:val="en-US"/>
        </w:rPr>
        <w:t>Save</w:t>
      </w:r>
      <w:r w:rsidRPr="001C32E0">
        <w:rPr>
          <w:i/>
        </w:rPr>
        <w:t xml:space="preserve"> </w:t>
      </w:r>
      <w:r w:rsidRPr="001C32E0">
        <w:rPr>
          <w:i/>
          <w:lang w:val="en-US"/>
        </w:rPr>
        <w:t>and</w:t>
      </w:r>
      <w:r w:rsidRPr="001C32E0">
        <w:rPr>
          <w:i/>
        </w:rPr>
        <w:t xml:space="preserve"> </w:t>
      </w:r>
      <w:r w:rsidRPr="001C32E0">
        <w:rPr>
          <w:i/>
          <w:lang w:val="en-US"/>
        </w:rPr>
        <w:t>quit</w:t>
      </w:r>
      <w:r w:rsidRPr="001C32E0">
        <w:t xml:space="preserve"> або </w:t>
      </w:r>
      <w:r w:rsidR="005D5D37">
        <w:rPr>
          <w:i/>
          <w:iCs/>
          <w:lang w:val="en-US"/>
        </w:rPr>
        <w:t>Pharo/</w:t>
      </w:r>
      <w:r w:rsidRPr="001C32E0">
        <w:rPr>
          <w:i/>
          <w:lang w:val="en-US"/>
        </w:rPr>
        <w:t>Quit</w:t>
      </w:r>
      <w:r>
        <w:t xml:space="preserve"> </w:t>
      </w:r>
      <w:r w:rsidR="005D5D37">
        <w:t>меню застосунку</w:t>
      </w:r>
      <w:r>
        <w:t xml:space="preserve"> чи </w:t>
      </w:r>
      <w:r w:rsidR="005D5D37">
        <w:t>Г</w:t>
      </w:r>
      <w:r>
        <w:t>оловного меню</w:t>
      </w:r>
      <w:r w:rsidR="005D5D37">
        <w:t xml:space="preserve"> </w:t>
      </w:r>
      <w:r w:rsidR="005D5D37">
        <w:rPr>
          <w:lang w:val="en-US"/>
        </w:rPr>
        <w:t xml:space="preserve">Pharo (World Menu), </w:t>
      </w:r>
      <w:r w:rsidR="005D5D37">
        <w:t>яке з’являється після клацання довільною кнопкою на вільній частині вікна застосунку</w:t>
      </w:r>
      <w:r>
        <w:t>.</w:t>
      </w:r>
    </w:p>
    <w:p w14:paraId="3B81B50E" w14:textId="6FE717C2" w:rsidR="001E1D79" w:rsidRPr="0006351D" w:rsidRDefault="007C233C" w:rsidP="001E1D79">
      <w:r>
        <w:t>Якщо ви обрали звичайне завершення,</w:t>
      </w:r>
      <w:r w:rsidR="001E1D79">
        <w:t xml:space="preserve"> </w:t>
      </w:r>
      <w:r w:rsidR="00B56840">
        <w:t xml:space="preserve">то </w:t>
      </w:r>
      <w:r w:rsidR="001E1D79">
        <w:rPr>
          <w:lang w:val="en-US"/>
        </w:rPr>
        <w:t>Pharo</w:t>
      </w:r>
      <w:r w:rsidR="001E1D79">
        <w:t xml:space="preserve"> перепитає вас, чи хочете зберегти образ системи. Якщо ви збережете образ </w:t>
      </w:r>
      <w:r w:rsidR="001E1D79">
        <w:rPr>
          <w:lang w:val="en-US"/>
        </w:rPr>
        <w:t>Pharo</w:t>
      </w:r>
      <w:r w:rsidR="001E1D79">
        <w:t xml:space="preserve">, то після наступного запуску побачите його </w:t>
      </w:r>
      <w:r w:rsidR="001E1D79" w:rsidRPr="007C233C">
        <w:rPr>
          <w:i/>
          <w:iCs/>
        </w:rPr>
        <w:t>точно в тому стані</w:t>
      </w:r>
      <w:r w:rsidR="001E1D79">
        <w:t>, в якому завершили роботу</w:t>
      </w:r>
      <w:r>
        <w:t>: усі запущені програми, відкриті вікна в тих самих координатах</w:t>
      </w:r>
      <w:r w:rsidR="001E1D79">
        <w:t xml:space="preserve">. </w:t>
      </w:r>
      <w:r>
        <w:t xml:space="preserve">Так </w:t>
      </w:r>
      <w:r w:rsidR="00B56840">
        <w:t>відбувається</w:t>
      </w:r>
      <w:r>
        <w:t xml:space="preserve"> тому, що ф</w:t>
      </w:r>
      <w:r w:rsidR="001E1D79">
        <w:t xml:space="preserve">айл образу зберігає </w:t>
      </w:r>
      <w:r w:rsidRPr="007C233C">
        <w:rPr>
          <w:i/>
          <w:iCs/>
        </w:rPr>
        <w:t>всі</w:t>
      </w:r>
      <w:r>
        <w:t xml:space="preserve"> </w:t>
      </w:r>
      <w:r w:rsidR="001E1D79">
        <w:t>об’єкти</w:t>
      </w:r>
      <w:r>
        <w:t xml:space="preserve"> (редагований текст, розташування вікон, додані методи чи класи – адже </w:t>
      </w:r>
      <w:r w:rsidRPr="007C233C">
        <w:rPr>
          <w:i/>
          <w:iCs/>
        </w:rPr>
        <w:t>всі</w:t>
      </w:r>
      <w:r>
        <w:t xml:space="preserve"> вони є об’єктами)</w:t>
      </w:r>
      <w:r w:rsidR="001E1D79">
        <w:t xml:space="preserve">, які </w:t>
      </w:r>
      <w:r w:rsidR="001E1D79">
        <w:rPr>
          <w:lang w:val="en-US"/>
        </w:rPr>
        <w:t>Pharo</w:t>
      </w:r>
      <w:r w:rsidR="001E1D79">
        <w:t xml:space="preserve"> завантажує у пам’ять віртуальної машини. Так при виході з </w:t>
      </w:r>
      <w:r w:rsidR="001E1D79">
        <w:rPr>
          <w:lang w:val="en-US"/>
        </w:rPr>
        <w:t>Pharo</w:t>
      </w:r>
      <w:r w:rsidR="001E1D79">
        <w:t xml:space="preserve"> </w:t>
      </w:r>
      <w:r w:rsidR="001E1D79" w:rsidRPr="007C233C">
        <w:rPr>
          <w:i/>
          <w:iCs/>
        </w:rPr>
        <w:t>нічого</w:t>
      </w:r>
      <w:r w:rsidR="001E1D79">
        <w:t xml:space="preserve"> не втрачається.</w:t>
      </w:r>
    </w:p>
    <w:p w14:paraId="7A0BA190" w14:textId="3FC1193D" w:rsidR="001E1D79" w:rsidRPr="00E02996" w:rsidRDefault="001E1D79" w:rsidP="001E1D79">
      <w:r>
        <w:t xml:space="preserve">Коли ви запускаєте </w:t>
      </w:r>
      <w:r>
        <w:rPr>
          <w:lang w:val="en-US"/>
        </w:rPr>
        <w:t>Pharo</w:t>
      </w:r>
      <w:r>
        <w:t xml:space="preserve"> вперше, </w:t>
      </w:r>
      <w:r w:rsidR="007C233C">
        <w:t>ВМ</w:t>
      </w:r>
      <w:r>
        <w:t xml:space="preserve"> завантажує вказаний файл образу. Він містить миттєвий знімок багатьох об’єктів, включно з величезним обсягом відкомпільованого коду й інструментами програмування (кожен з яких є об’єктом). </w:t>
      </w:r>
      <w:r w:rsidR="005D5D37">
        <w:t xml:space="preserve">Під час роботи </w:t>
      </w:r>
      <w:r>
        <w:t xml:space="preserve">з </w:t>
      </w:r>
      <w:r>
        <w:rPr>
          <w:lang w:val="en-US"/>
        </w:rPr>
        <w:t>Pharo</w:t>
      </w:r>
      <w:r>
        <w:t xml:space="preserve"> ви надсилати</w:t>
      </w:r>
      <w:r w:rsidR="005D5D37">
        <w:t>мете</w:t>
      </w:r>
      <w:r>
        <w:t xml:space="preserve"> повідомлення цим об’єктам, створюватимете нові об’єкти</w:t>
      </w:r>
      <w:r w:rsidR="0027722B">
        <w:t xml:space="preserve"> </w:t>
      </w:r>
      <w:r w:rsidR="005D5D37">
        <w:t>(за допо</w:t>
      </w:r>
      <w:r w:rsidR="005D5D37">
        <w:softHyphen/>
        <w:t xml:space="preserve">могою </w:t>
      </w:r>
      <w:r w:rsidR="0027722B">
        <w:t>надсила</w:t>
      </w:r>
      <w:r w:rsidR="005D5D37">
        <w:t>ння</w:t>
      </w:r>
      <w:r w:rsidR="0027722B">
        <w:t xml:space="preserve"> повідомлен</w:t>
      </w:r>
      <w:r w:rsidR="005D5D37">
        <w:t>ь</w:t>
      </w:r>
      <w:r w:rsidR="0027722B">
        <w:t xml:space="preserve"> об’єктам</w:t>
      </w:r>
      <w:r w:rsidR="005D5D37">
        <w:t>!),</w:t>
      </w:r>
      <w:r>
        <w:t xml:space="preserve"> </w:t>
      </w:r>
      <w:r w:rsidR="005D5D37">
        <w:t>д</w:t>
      </w:r>
      <w:r>
        <w:t>еякі з них переставатимуть існувати, а їхня пам’ять буде використана повторно після автоматичного збирання сміття.</w:t>
      </w:r>
    </w:p>
    <w:p w14:paraId="2B421C75" w14:textId="38CFE7F7" w:rsidR="001E1D79" w:rsidRPr="00FD35B4" w:rsidRDefault="001E1D79" w:rsidP="001E1D79">
      <w:r>
        <w:t xml:space="preserve">Закриваючи </w:t>
      </w:r>
      <w:r>
        <w:rPr>
          <w:lang w:val="en-US"/>
        </w:rPr>
        <w:t>Pharo</w:t>
      </w:r>
      <w:r>
        <w:t xml:space="preserve">, ви зберігатимете </w:t>
      </w:r>
      <w:r w:rsidR="0027722B">
        <w:t>знімок</w:t>
      </w:r>
      <w:r>
        <w:t xml:space="preserve"> усіх своїх об’єктів. У результаті успішного збереження</w:t>
      </w:r>
      <w:r w:rsidR="0027722B">
        <w:t xml:space="preserve"> попередній</w:t>
      </w:r>
      <w:r>
        <w:t xml:space="preserve"> .</w:t>
      </w:r>
      <w:r>
        <w:rPr>
          <w:i/>
          <w:lang w:val="en-US"/>
        </w:rPr>
        <w:t>image</w:t>
      </w:r>
      <w:r>
        <w:t xml:space="preserve"> файл буде перезаписано новим образом системи. Звичайно, ви можете зберегти образ у файлі з новим іменем.</w:t>
      </w:r>
    </w:p>
    <w:p w14:paraId="224A73D2" w14:textId="0C1ABFCF" w:rsidR="001E1D79" w:rsidRDefault="001E1D79" w:rsidP="001E1D79">
      <w:r>
        <w:t>Як ми вже говорили,</w:t>
      </w:r>
      <w:r w:rsidR="00AF51F9">
        <w:t xml:space="preserve"> </w:t>
      </w:r>
      <w:r>
        <w:t>.</w:t>
      </w:r>
      <w:r>
        <w:rPr>
          <w:i/>
          <w:lang w:val="en-US"/>
        </w:rPr>
        <w:t>image</w:t>
      </w:r>
      <w:r>
        <w:t xml:space="preserve"> файл </w:t>
      </w:r>
      <w:r w:rsidR="00AF51F9">
        <w:t>працює в парі з</w:t>
      </w:r>
      <w:r>
        <w:t xml:space="preserve"> .</w:t>
      </w:r>
      <w:r w:rsidRPr="00DE0E14">
        <w:rPr>
          <w:i/>
          <w:lang w:val="en-US"/>
        </w:rPr>
        <w:t>changes</w:t>
      </w:r>
      <w:r>
        <w:t xml:space="preserve"> файл</w:t>
      </w:r>
      <w:r w:rsidR="00AF51F9">
        <w:t>ом</w:t>
      </w:r>
      <w:r>
        <w:t>.</w:t>
      </w:r>
      <w:r w:rsidR="00AF51F9">
        <w:t xml:space="preserve"> Коли ви зберігаєте образ системи, .</w:t>
      </w:r>
      <w:r w:rsidR="00AF51F9">
        <w:rPr>
          <w:i/>
          <w:lang w:val="en-US"/>
        </w:rPr>
        <w:t>image</w:t>
      </w:r>
      <w:r w:rsidR="00AF51F9">
        <w:t xml:space="preserve"> файл оновлюється миттєвим знімком вашого запущеного </w:t>
      </w:r>
      <w:r w:rsidR="00AF51F9">
        <w:rPr>
          <w:lang w:val="en-US"/>
        </w:rPr>
        <w:t>Pharo</w:t>
      </w:r>
      <w:r w:rsidR="00AF51F9">
        <w:t>, а .</w:t>
      </w:r>
      <w:r w:rsidR="00AF51F9" w:rsidRPr="00DE0E14">
        <w:rPr>
          <w:i/>
          <w:lang w:val="en-US"/>
        </w:rPr>
        <w:t>changes</w:t>
      </w:r>
      <w:r w:rsidR="00AF51F9">
        <w:t xml:space="preserve"> файл доповнюється</w:t>
      </w:r>
      <w:r>
        <w:t xml:space="preserve"> журнал</w:t>
      </w:r>
      <w:r w:rsidR="00AF51F9">
        <w:t>ом</w:t>
      </w:r>
      <w:r>
        <w:t xml:space="preserve"> усіх змін вихідного коду, зроблених вами </w:t>
      </w:r>
      <w:r w:rsidR="00AF51F9">
        <w:t xml:space="preserve">після збереження </w:t>
      </w:r>
      <w:r w:rsidR="003B1F3C">
        <w:t xml:space="preserve">попереднього </w:t>
      </w:r>
      <w:r w:rsidR="00AF51F9">
        <w:t>образу</w:t>
      </w:r>
      <w:r>
        <w:t xml:space="preserve">. У більшості випадків ви можете взагалі не </w:t>
      </w:r>
      <w:r>
        <w:lastRenderedPageBreak/>
        <w:t xml:space="preserve">турбуватися про цей файл. </w:t>
      </w:r>
      <w:bookmarkStart w:id="18" w:name="_Hlk116306097"/>
      <w:r>
        <w:t>Проте, як ми скоро побачимо, .</w:t>
      </w:r>
      <w:r w:rsidRPr="00DE0E14">
        <w:rPr>
          <w:i/>
          <w:lang w:val="en-US"/>
        </w:rPr>
        <w:t>changes</w:t>
      </w:r>
      <w:r>
        <w:t xml:space="preserve"> файл може бути дуже корисним для виправлення помилок чи для відновлення втрачених змін. Але про це – згодом!</w:t>
      </w:r>
      <w:bookmarkEnd w:id="18"/>
    </w:p>
    <w:p w14:paraId="1D4A056D" w14:textId="72596E92" w:rsidR="001E1D79" w:rsidRDefault="001E1D79" w:rsidP="001E1D79">
      <w:r>
        <w:t>Може скластися враження, що образ є ключовим механізмом для зберігання програм</w:t>
      </w:r>
      <w:r w:rsidR="000333B1">
        <w:softHyphen/>
      </w:r>
      <w:r>
        <w:t>них про</w:t>
      </w:r>
      <w:r w:rsidR="00B56840">
        <w:t>є</w:t>
      </w:r>
      <w:r>
        <w:t>ктів і керування ними, але це не так. Незабаром ми ознайомимося з набагато кращим засобом для керування кодом та організації командної розробки програмного забезпечення. Образи дуже корисні, але</w:t>
      </w:r>
      <w:r w:rsidRPr="00F033C2">
        <w:t xml:space="preserve"> </w:t>
      </w:r>
      <w:r>
        <w:t xml:space="preserve">ви звикнете не турбуватися особливо про створення і вилучення образів, оскільки засоби контролю версій, наприклад такі, як </w:t>
      </w:r>
      <w:r w:rsidR="000935BA">
        <w:t xml:space="preserve">менеджер пакетів </w:t>
      </w:r>
      <w:r w:rsidR="000333B1" w:rsidRPr="000935BA">
        <w:rPr>
          <w:iCs/>
          <w:lang w:val="en-US"/>
        </w:rPr>
        <w:t>Iceberg</w:t>
      </w:r>
      <w:r>
        <w:t xml:space="preserve">, пропонують набагато </w:t>
      </w:r>
      <w:r w:rsidR="00B56840">
        <w:t>ліпші</w:t>
      </w:r>
      <w:r>
        <w:t xml:space="preserve"> способи керування версіями та поширення коду програмного забезпечення серед команди розробників. Крім того, якщо вам потрібно зберігати об’єкти, можете використати кілька спеціальних систем: </w:t>
      </w:r>
      <w:r>
        <w:rPr>
          <w:i/>
          <w:lang w:val="en-US"/>
        </w:rPr>
        <w:t>Fuel</w:t>
      </w:r>
      <w:r>
        <w:t xml:space="preserve"> (швидкий бінарний серіалізатор об’єктів),</w:t>
      </w:r>
      <w:r w:rsidR="000333B1" w:rsidRPr="000333B1">
        <w:t xml:space="preserve"> </w:t>
      </w:r>
      <w:r w:rsidR="000333B1">
        <w:t>або</w:t>
      </w:r>
      <w:r>
        <w:t xml:space="preserve"> </w:t>
      </w:r>
      <w:r>
        <w:rPr>
          <w:i/>
          <w:lang w:val="en-US"/>
        </w:rPr>
        <w:t>STON</w:t>
      </w:r>
      <w:r>
        <w:t xml:space="preserve"> (текстовий серіалізатор об’єктів)</w:t>
      </w:r>
      <w:r w:rsidR="000333B1">
        <w:t>,</w:t>
      </w:r>
      <w:r>
        <w:t xml:space="preserve"> або</w:t>
      </w:r>
      <w:r w:rsidR="000333B1">
        <w:t>, навіть,</w:t>
      </w:r>
      <w:r>
        <w:t xml:space="preserve"> базу даних.</w:t>
      </w:r>
    </w:p>
    <w:p w14:paraId="47E89860" w14:textId="77777777" w:rsidR="000935BA" w:rsidRDefault="000935BA" w:rsidP="001E1D79"/>
    <w:p w14:paraId="70B87B2B" w14:textId="6308DE4E" w:rsidR="001C32E0" w:rsidRDefault="00FC51F7" w:rsidP="001C32E0">
      <w:pPr>
        <w:pStyle w:val="af0"/>
      </w:pPr>
      <w:r>
        <w:rPr>
          <w:noProof/>
        </w:rPr>
        <w:drawing>
          <wp:inline distT="0" distB="0" distL="0" distR="0" wp14:anchorId="66453678" wp14:editId="14D549DA">
            <wp:extent cx="4359600" cy="3096000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4E25" w14:textId="0D2A4DF3" w:rsidR="001C32E0" w:rsidRPr="001C32E0" w:rsidRDefault="008C2A59" w:rsidP="008C2A59">
      <w:pPr>
        <w:pStyle w:val="af0"/>
      </w:pPr>
      <w:r>
        <w:t xml:space="preserve">Рис. </w:t>
      </w:r>
      <w:fldSimple w:instr=" STYLEREF 1 \s ">
        <w:r w:rsidR="0018240E">
          <w:rPr>
            <w:noProof/>
          </w:rPr>
          <w:t>2</w:t>
        </w:r>
      </w:fldSimple>
      <w:r w:rsidR="00794B10">
        <w:t>.</w:t>
      </w:r>
      <w:fldSimple w:instr=" SEQ Рис. \* ARABIC \s 1 ">
        <w:r w:rsidR="0018240E">
          <w:rPr>
            <w:noProof/>
          </w:rPr>
          <w:t>3</w:t>
        </w:r>
      </w:fldSimple>
      <w:r w:rsidR="001C32E0">
        <w:t xml:space="preserve">. Виконати вираз можна командою </w:t>
      </w:r>
      <w:r w:rsidR="008336D6">
        <w:t>«</w:t>
      </w:r>
      <w:r w:rsidR="001C32E0">
        <w:rPr>
          <w:i/>
          <w:iCs/>
          <w:lang w:val="en-US"/>
        </w:rPr>
        <w:t>Do</w:t>
      </w:r>
      <w:r w:rsidR="001C32E0" w:rsidRPr="00FC51F7">
        <w:rPr>
          <w:i/>
          <w:iCs/>
          <w:lang w:val="ru-RU"/>
        </w:rPr>
        <w:t xml:space="preserve"> </w:t>
      </w:r>
      <w:r w:rsidR="001C32E0">
        <w:rPr>
          <w:i/>
          <w:iCs/>
          <w:lang w:val="en-US"/>
        </w:rPr>
        <w:t>it</w:t>
      </w:r>
      <w:r w:rsidR="008336D6">
        <w:t>»</w:t>
      </w:r>
      <w:r w:rsidR="001C32E0">
        <w:t xml:space="preserve"> контекстного меню</w:t>
      </w:r>
    </w:p>
    <w:p w14:paraId="5F86423B" w14:textId="017F9A58" w:rsidR="00810E82" w:rsidRDefault="000333B1" w:rsidP="0034451B">
      <w:pPr>
        <w:pStyle w:val="2"/>
      </w:pPr>
      <w:bookmarkStart w:id="19" w:name="_Toc101100271"/>
      <w:bookmarkStart w:id="20" w:name="_Toc121067164"/>
      <w:r>
        <w:t>Для швидких і нетерплячих</w:t>
      </w:r>
      <w:bookmarkEnd w:id="19"/>
      <w:bookmarkEnd w:id="20"/>
    </w:p>
    <w:p w14:paraId="48B46F8A" w14:textId="28FEC2CC" w:rsidR="00810E82" w:rsidRDefault="00576727" w:rsidP="006A7B10">
      <w:r w:rsidRPr="00576727">
        <w:t xml:space="preserve">Іноді </w:t>
      </w:r>
      <w:r w:rsidR="00B56840" w:rsidRPr="00576727">
        <w:t xml:space="preserve">може </w:t>
      </w:r>
      <w:r w:rsidR="00B56840">
        <w:t>видатися</w:t>
      </w:r>
      <w:r w:rsidR="00B56840" w:rsidRPr="00576727">
        <w:t xml:space="preserve"> нудним </w:t>
      </w:r>
      <w:r w:rsidRPr="00576727">
        <w:t>читання довгих розділів про систему, на</w:t>
      </w:r>
      <w:r w:rsidR="00293F47">
        <w:t>ділену</w:t>
      </w:r>
      <w:r w:rsidR="00B56840">
        <w:t xml:space="preserve"> настільки</w:t>
      </w:r>
      <w:r w:rsidRPr="00576727">
        <w:t xml:space="preserve"> </w:t>
      </w:r>
      <w:r w:rsidR="00136C60">
        <w:t>багатьма</w:t>
      </w:r>
      <w:r w:rsidR="00293F47">
        <w:t xml:space="preserve"> інструментами</w:t>
      </w:r>
      <w:r w:rsidRPr="00576727">
        <w:t>, як Pharo.</w:t>
      </w:r>
      <w:r w:rsidR="004D4C93">
        <w:t xml:space="preserve"> </w:t>
      </w:r>
      <w:r w:rsidR="004D4C93" w:rsidRPr="004D4C93">
        <w:t xml:space="preserve">Якщо на вашому комп’ютері уже встановлена робоча система Pharo, і ви трохи </w:t>
      </w:r>
      <w:r w:rsidR="00D404A1">
        <w:t>уявляєте</w:t>
      </w:r>
      <w:r w:rsidR="004D4C93" w:rsidRPr="004D4C93">
        <w:t xml:space="preserve">, як все працює, можете </w:t>
      </w:r>
      <w:r w:rsidR="004D4C93">
        <w:t xml:space="preserve">захотіти </w:t>
      </w:r>
      <w:r w:rsidR="004D4C93" w:rsidRPr="004D4C93">
        <w:t xml:space="preserve">вивчити основи </w:t>
      </w:r>
      <w:r w:rsidR="004D4C93">
        <w:t xml:space="preserve">синтаксису </w:t>
      </w:r>
      <w:r w:rsidR="004D4C93" w:rsidRPr="004D4C93">
        <w:t xml:space="preserve">за допомогою </w:t>
      </w:r>
      <w:r w:rsidR="004D4C93" w:rsidRPr="00D404A1">
        <w:rPr>
          <w:i/>
          <w:iCs/>
          <w:lang w:val="en-US"/>
        </w:rPr>
        <w:t>ProfStef</w:t>
      </w:r>
      <w:r w:rsidR="004D4C93" w:rsidRPr="004D4C93">
        <w:t>, а потім перейти до наступно</w:t>
      </w:r>
      <w:r w:rsidR="00FC51F7">
        <w:t>го</w:t>
      </w:r>
      <w:r w:rsidR="004D4C93" w:rsidRPr="004D4C93">
        <w:t xml:space="preserve"> </w:t>
      </w:r>
      <w:r w:rsidR="004D4C93">
        <w:t>розділу –</w:t>
      </w:r>
      <w:r w:rsidR="004D4C93" w:rsidRPr="004D4C93">
        <w:t xml:space="preserve"> </w:t>
      </w:r>
      <w:r w:rsidR="004D4C93">
        <w:t>посібника</w:t>
      </w:r>
      <w:r w:rsidR="004D4C93" w:rsidRPr="004D4C93">
        <w:t xml:space="preserve"> для визначення </w:t>
      </w:r>
      <w:r w:rsidR="004D4C93">
        <w:t xml:space="preserve">класу </w:t>
      </w:r>
      <w:r w:rsidR="004D4C93" w:rsidRPr="004D4C93">
        <w:t>прост</w:t>
      </w:r>
      <w:r w:rsidR="004D4C93">
        <w:t>ого</w:t>
      </w:r>
      <w:r w:rsidR="004D4C93" w:rsidRPr="004D4C93">
        <w:t xml:space="preserve"> лічильник</w:t>
      </w:r>
      <w:r w:rsidR="004D4C93">
        <w:t>а</w:t>
      </w:r>
      <w:r w:rsidR="004D4C93" w:rsidRPr="004D4C93">
        <w:t xml:space="preserve"> і пов’язан</w:t>
      </w:r>
      <w:r w:rsidR="004D4C93">
        <w:t>их</w:t>
      </w:r>
      <w:r w:rsidR="004D4C93" w:rsidRPr="004D4C93">
        <w:t xml:space="preserve"> з ним</w:t>
      </w:r>
      <w:r w:rsidR="004D4C93">
        <w:t xml:space="preserve"> модульних</w:t>
      </w:r>
      <w:r w:rsidR="004D4C93" w:rsidRPr="004D4C93">
        <w:t xml:space="preserve"> тест</w:t>
      </w:r>
      <w:r w:rsidR="004D4C93">
        <w:t>ів</w:t>
      </w:r>
      <w:r w:rsidR="004D4C93" w:rsidRPr="004D4C93">
        <w:t xml:space="preserve">. Ви також можете переглянути відповідне відео на </w:t>
      </w:r>
      <w:hyperlink r:id="rId17" w:history="1">
        <w:r w:rsidR="004D4C93" w:rsidRPr="00D35B1B">
          <w:rPr>
            <w:rStyle w:val="a5"/>
          </w:rPr>
          <w:t>http://mooc.pharo.org</w:t>
        </w:r>
      </w:hyperlink>
      <w:r w:rsidR="004D4C93" w:rsidRPr="004D4C93">
        <w:t>.</w:t>
      </w:r>
    </w:p>
    <w:p w14:paraId="396BEB52" w14:textId="2ADE152F" w:rsidR="000333B1" w:rsidRDefault="00D404A1" w:rsidP="006A7B10">
      <w:r>
        <w:t xml:space="preserve">Щоб запустити </w:t>
      </w:r>
      <w:r>
        <w:rPr>
          <w:i/>
          <w:iCs/>
          <w:lang w:val="en-US"/>
        </w:rPr>
        <w:t>ProfStef</w:t>
      </w:r>
      <w:r>
        <w:t xml:space="preserve">, </w:t>
      </w:r>
      <w:r w:rsidR="001C32E0">
        <w:t xml:space="preserve">відкрийте </w:t>
      </w:r>
      <w:r w:rsidR="001C32E0" w:rsidRPr="001C32E0">
        <w:t>вікн</w:t>
      </w:r>
      <w:r w:rsidR="001C32E0">
        <w:t>о</w:t>
      </w:r>
      <w:r w:rsidR="001C32E0" w:rsidRPr="001C32E0">
        <w:t xml:space="preserve"> </w:t>
      </w:r>
      <w:r w:rsidR="001C32E0" w:rsidRPr="001C32E0">
        <w:rPr>
          <w:i/>
          <w:iCs/>
          <w:lang w:val="en-US"/>
        </w:rPr>
        <w:t>Playground</w:t>
      </w:r>
      <w:r w:rsidR="001C32E0">
        <w:t xml:space="preserve"> відповідною командою розділу </w:t>
      </w:r>
      <w:r w:rsidR="001C32E0">
        <w:rPr>
          <w:i/>
          <w:iCs/>
          <w:lang w:val="en-US"/>
        </w:rPr>
        <w:t>Browse</w:t>
      </w:r>
      <w:r w:rsidR="001C32E0" w:rsidRPr="001C32E0">
        <w:t xml:space="preserve"> </w:t>
      </w:r>
      <w:r w:rsidR="001C32E0">
        <w:t xml:space="preserve">головного меню, </w:t>
      </w:r>
      <w:r>
        <w:t>надрукуйте</w:t>
      </w:r>
      <w:r w:rsidR="001C32E0">
        <w:t xml:space="preserve"> в ньому</w:t>
      </w:r>
      <w:r>
        <w:t xml:space="preserve"> вираз</w:t>
      </w:r>
    </w:p>
    <w:p w14:paraId="40D736B0" w14:textId="3CE95700" w:rsidR="00D404A1" w:rsidRPr="000546D1" w:rsidRDefault="00D404A1" w:rsidP="00D404A1">
      <w:pPr>
        <w:pStyle w:val="Example"/>
        <w:rPr>
          <w:lang w:val="ru-RU"/>
        </w:rPr>
      </w:pPr>
      <w:r>
        <w:rPr>
          <w:lang w:val="en-US"/>
        </w:rPr>
        <w:t>ProfStef</w:t>
      </w:r>
      <w:r w:rsidRPr="000546D1">
        <w:rPr>
          <w:lang w:val="ru-RU"/>
        </w:rPr>
        <w:t xml:space="preserve"> </w:t>
      </w:r>
      <w:r>
        <w:rPr>
          <w:lang w:val="en-US"/>
        </w:rPr>
        <w:t>go</w:t>
      </w:r>
    </w:p>
    <w:p w14:paraId="1C3BAA41" w14:textId="13C6D39A" w:rsidR="00D404A1" w:rsidRPr="001C32E0" w:rsidRDefault="00D404A1" w:rsidP="006A7B10">
      <w:r w:rsidRPr="001C32E0">
        <w:t xml:space="preserve">і виконайте його командою </w:t>
      </w:r>
      <w:r w:rsidR="008336D6">
        <w:t>«</w:t>
      </w:r>
      <w:r w:rsidRPr="001C32E0">
        <w:rPr>
          <w:i/>
          <w:iCs/>
          <w:lang w:val="en-US"/>
        </w:rPr>
        <w:t>Do</w:t>
      </w:r>
      <w:r w:rsidRPr="001C32E0">
        <w:rPr>
          <w:i/>
          <w:iCs/>
          <w:lang w:val="ru-RU"/>
        </w:rPr>
        <w:t xml:space="preserve"> </w:t>
      </w:r>
      <w:r w:rsidRPr="001C32E0">
        <w:rPr>
          <w:i/>
          <w:iCs/>
          <w:lang w:val="en-US"/>
        </w:rPr>
        <w:t>it</w:t>
      </w:r>
      <w:r w:rsidR="008336D6">
        <w:t>»</w:t>
      </w:r>
      <w:r w:rsidRPr="001C32E0">
        <w:t>, як показано на рис. 2.3.</w:t>
      </w:r>
    </w:p>
    <w:p w14:paraId="277D2454" w14:textId="317E8998" w:rsidR="000333B1" w:rsidRDefault="00FC51F7" w:rsidP="006A7B10">
      <w:r>
        <w:lastRenderedPageBreak/>
        <w:t>Н</w:t>
      </w:r>
      <w:r w:rsidRPr="00FC51F7">
        <w:t>е хвилюйтеся</w:t>
      </w:r>
      <w:r>
        <w:t>,</w:t>
      </w:r>
      <w:r w:rsidRPr="00FC51F7">
        <w:t xml:space="preserve"> </w:t>
      </w:r>
      <w:r>
        <w:t>я</w:t>
      </w:r>
      <w:r w:rsidRPr="00FC51F7">
        <w:t xml:space="preserve">кщо все це для вас нічого не означає </w:t>
      </w:r>
      <w:r w:rsidR="00D90088">
        <w:t>–</w:t>
      </w:r>
      <w:r w:rsidRPr="00FC51F7">
        <w:t xml:space="preserve"> скоро</w:t>
      </w:r>
      <w:r w:rsidR="00D90088">
        <w:t xml:space="preserve"> зрозумієте</w:t>
      </w:r>
      <w:r w:rsidRPr="00FC51F7">
        <w:t>. Просто читайте далі...</w:t>
      </w:r>
    </w:p>
    <w:p w14:paraId="5AA7EE51" w14:textId="5D847D0D" w:rsidR="000333B1" w:rsidRPr="00326340" w:rsidRDefault="00D90088" w:rsidP="006A7B10">
      <w:r>
        <w:t xml:space="preserve">Цей вираз запустить навчальну програму </w:t>
      </w:r>
      <w:r>
        <w:rPr>
          <w:i/>
          <w:iCs/>
          <w:lang w:val="en-US"/>
        </w:rPr>
        <w:t>ProfStef</w:t>
      </w:r>
      <w:r>
        <w:t xml:space="preserve"> (рис. 2.4) </w:t>
      </w:r>
      <w:r w:rsidR="00326340">
        <w:t>– чудов</w:t>
      </w:r>
      <w:r w:rsidR="0034088F">
        <w:t>ий</w:t>
      </w:r>
      <w:r w:rsidR="00326340">
        <w:t xml:space="preserve"> </w:t>
      </w:r>
      <w:r w:rsidR="0034088F">
        <w:t>посібник</w:t>
      </w:r>
      <w:r w:rsidR="00326340">
        <w:t xml:space="preserve">, щоб почати </w:t>
      </w:r>
      <w:r w:rsidR="0034088F">
        <w:t>вивчення</w:t>
      </w:r>
      <w:r w:rsidR="00326340">
        <w:t xml:space="preserve"> синтаксис</w:t>
      </w:r>
      <w:r w:rsidR="0034088F">
        <w:t>у</w:t>
      </w:r>
      <w:r w:rsidR="00326340">
        <w:t xml:space="preserve"> </w:t>
      </w:r>
      <w:r w:rsidR="00326340">
        <w:rPr>
          <w:lang w:val="en-US"/>
        </w:rPr>
        <w:t>Pharo</w:t>
      </w:r>
      <w:r w:rsidR="00326340">
        <w:t>.</w:t>
      </w:r>
    </w:p>
    <w:p w14:paraId="0E620B32" w14:textId="22C79F2C" w:rsidR="000333B1" w:rsidRDefault="00326340" w:rsidP="006A7B10">
      <w:r>
        <w:t>Вітаємо, ви щойно надіслали ваше перше повідомлення</w:t>
      </w:r>
      <w:r w:rsidRPr="00B877B9">
        <w:t xml:space="preserve">! </w:t>
      </w:r>
      <w:r>
        <w:rPr>
          <w:lang w:val="en-US"/>
        </w:rPr>
        <w:t>Pharo</w:t>
      </w:r>
      <w:r>
        <w:t xml:space="preserve"> </w:t>
      </w:r>
      <w:r w:rsidR="0034088F">
        <w:t>о</w:t>
      </w:r>
      <w:r>
        <w:t>пирається на концеп</w:t>
      </w:r>
      <w:r w:rsidR="009F1A64">
        <w:softHyphen/>
      </w:r>
      <w:r>
        <w:t xml:space="preserve">цію надсилання повідомлень об’єктам. Об’єкти </w:t>
      </w:r>
      <w:r>
        <w:rPr>
          <w:lang w:val="en-US"/>
        </w:rPr>
        <w:t>Pharo</w:t>
      </w:r>
      <w:r>
        <w:t xml:space="preserve"> схожі на солдатів, готових одразу виконати ваш наказ, якщо тільки вони його </w:t>
      </w:r>
      <w:r w:rsidR="0034088F">
        <w:t>з</w:t>
      </w:r>
      <w:r>
        <w:t>розуміють.</w:t>
      </w:r>
      <w:r w:rsidRPr="00326340">
        <w:t xml:space="preserve"> </w:t>
      </w:r>
      <w:r>
        <w:t>Трохи згодом побачимо, як саме об’єкти розпізнають повідомлення.</w:t>
      </w:r>
    </w:p>
    <w:p w14:paraId="6FA6EAC5" w14:textId="77777777" w:rsidR="00704FAC" w:rsidRPr="00326340" w:rsidRDefault="00704FAC" w:rsidP="006A7B10"/>
    <w:p w14:paraId="0B2C39A8" w14:textId="0BEA8FD5" w:rsidR="00CE4B6E" w:rsidRDefault="00C2698E" w:rsidP="00326340">
      <w:pPr>
        <w:pStyle w:val="af0"/>
      </w:pPr>
      <w:r>
        <w:rPr>
          <w:noProof/>
        </w:rPr>
        <w:drawing>
          <wp:inline distT="0" distB="0" distL="0" distR="0" wp14:anchorId="409C9274" wp14:editId="6CF11FF8">
            <wp:extent cx="3729600" cy="1828800"/>
            <wp:effectExtent l="0" t="0" r="4445" b="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2487" w14:textId="67A4CFB0" w:rsidR="00326340" w:rsidRPr="00C2698E" w:rsidRDefault="008C2A59" w:rsidP="008C2A59">
      <w:pPr>
        <w:pStyle w:val="af0"/>
        <w:rPr>
          <w:lang w:val="ru-RU"/>
        </w:rPr>
      </w:pPr>
      <w:r>
        <w:t xml:space="preserve">Рис. </w:t>
      </w:r>
      <w:fldSimple w:instr=" STYLEREF 1 \s ">
        <w:r w:rsidR="0018240E">
          <w:rPr>
            <w:noProof/>
          </w:rPr>
          <w:t>2</w:t>
        </w:r>
      </w:fldSimple>
      <w:r w:rsidR="00794B10">
        <w:t>.</w:t>
      </w:r>
      <w:fldSimple w:instr=" SEQ Рис. \* ARABIC \s 1 ">
        <w:r w:rsidR="0018240E">
          <w:rPr>
            <w:noProof/>
          </w:rPr>
          <w:t>4</w:t>
        </w:r>
      </w:fldSimple>
      <w:r w:rsidR="00326340">
        <w:t xml:space="preserve">. </w:t>
      </w:r>
      <w:r w:rsidR="00C2698E" w:rsidRPr="00136C60">
        <w:rPr>
          <w:i/>
          <w:iCs/>
          <w:lang w:val="en-US"/>
        </w:rPr>
        <w:t>ProfStef</w:t>
      </w:r>
      <w:r w:rsidR="00C2698E">
        <w:t xml:space="preserve"> – простий інтерактивний посібник для вивчення синтаксису </w:t>
      </w:r>
      <w:r w:rsidR="00C2698E">
        <w:rPr>
          <w:lang w:val="en-US"/>
        </w:rPr>
        <w:t>Pharo</w:t>
      </w:r>
    </w:p>
    <w:p w14:paraId="36D4A15F" w14:textId="3F8E655C" w:rsidR="00CE4B6E" w:rsidRDefault="00C2698E" w:rsidP="0034451B">
      <w:pPr>
        <w:pStyle w:val="2"/>
      </w:pPr>
      <w:bookmarkStart w:id="21" w:name="_Toc101100272"/>
      <w:bookmarkStart w:id="22" w:name="_Toc121067165"/>
      <w:r>
        <w:t>Підсумки розділу</w:t>
      </w:r>
      <w:bookmarkEnd w:id="21"/>
      <w:bookmarkEnd w:id="22"/>
    </w:p>
    <w:p w14:paraId="641422ED" w14:textId="2E916803" w:rsidR="00C00D3C" w:rsidRDefault="00C00D3C" w:rsidP="00C00D3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ерувати системами </w:t>
      </w:r>
      <w:r>
        <w:rPr>
          <w:lang w:val="en-US"/>
        </w:rPr>
        <w:t>Pharo</w:t>
      </w:r>
      <w:r>
        <w:t xml:space="preserve"> на вашому комп’ютері можна за допомогою застосунку </w:t>
      </w:r>
      <w:r>
        <w:rPr>
          <w:lang w:val="en-US"/>
        </w:rPr>
        <w:t>Pharo</w:t>
      </w:r>
      <w:r w:rsidRPr="00C00D3C">
        <w:rPr>
          <w:lang w:val="ru-RU"/>
        </w:rPr>
        <w:t xml:space="preserve"> </w:t>
      </w:r>
      <w:r>
        <w:rPr>
          <w:lang w:val="en-US"/>
        </w:rPr>
        <w:t>Launcher</w:t>
      </w:r>
      <w:r>
        <w:t xml:space="preserve">. Завантажити </w:t>
      </w:r>
      <w:r>
        <w:rPr>
          <w:lang w:val="en-US"/>
        </w:rPr>
        <w:t>Pharo</w:t>
      </w:r>
      <w:r>
        <w:t xml:space="preserve"> можна також за допомогою скриптів автоматичного встановлення.</w:t>
      </w:r>
    </w:p>
    <w:p w14:paraId="1B501010" w14:textId="1D5E7949" w:rsidR="00C00D3C" w:rsidRDefault="00C00D3C" w:rsidP="00C00D3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Робоча система </w:t>
      </w:r>
      <w:r>
        <w:rPr>
          <w:lang w:val="en-US"/>
        </w:rPr>
        <w:t>Pharo</w:t>
      </w:r>
      <w:r>
        <w:t xml:space="preserve"> складається з віртуальної машини, файлу вихідного коду (</w:t>
      </w:r>
      <w:r w:rsidRPr="00C00D3C">
        <w:t>.</w:t>
      </w:r>
      <w:r>
        <w:rPr>
          <w:i/>
          <w:iCs/>
          <w:lang w:val="en-US"/>
        </w:rPr>
        <w:t>sources</w:t>
      </w:r>
      <w:r>
        <w:t>), файлу образу (.</w:t>
      </w:r>
      <w:r>
        <w:rPr>
          <w:i/>
          <w:iCs/>
          <w:lang w:val="en-US"/>
        </w:rPr>
        <w:t>image</w:t>
      </w:r>
      <w:r>
        <w:t>) і файлу змін (.</w:t>
      </w:r>
      <w:r>
        <w:rPr>
          <w:i/>
          <w:iCs/>
          <w:lang w:val="en-US"/>
        </w:rPr>
        <w:t>changes</w:t>
      </w:r>
      <w:r>
        <w:t xml:space="preserve">). Останні два з них змінюються, коли </w:t>
      </w:r>
      <w:r w:rsidR="009E03DA">
        <w:t>ви зберігаєте образ</w:t>
      </w:r>
      <w:r w:rsidR="0034088F">
        <w:t xml:space="preserve"> –</w:t>
      </w:r>
      <w:r w:rsidR="009E03DA">
        <w:t xml:space="preserve"> миттєвий знімок запущеної системи.</w:t>
      </w:r>
    </w:p>
    <w:p w14:paraId="35D9FF8D" w14:textId="78F4DDE6" w:rsidR="009E03DA" w:rsidRDefault="009E03DA" w:rsidP="00C00D3C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Коли ви відкриваєте образ </w:t>
      </w:r>
      <w:r>
        <w:rPr>
          <w:lang w:val="en-US"/>
        </w:rPr>
        <w:t>Pharo</w:t>
      </w:r>
      <w:r>
        <w:t>, отримуєте середовище в тому ж стані (тобто з тими ж працюючими об’єктами), у якому ви востаннє зберігали образ</w:t>
      </w:r>
      <w:r w:rsidRPr="009E03DA">
        <w:rPr>
          <w:lang w:val="ru-RU"/>
        </w:rPr>
        <w:t xml:space="preserve"> </w:t>
      </w:r>
      <w:r>
        <w:t>системи.</w:t>
      </w:r>
    </w:p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23"/>
      <w:footerReference w:type="default" r:id="rId24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D7DC" w14:textId="77777777" w:rsidR="00D32B42" w:rsidRDefault="00D32B42" w:rsidP="00376A0E">
      <w:pPr>
        <w:spacing w:after="0"/>
      </w:pPr>
      <w:r>
        <w:separator/>
      </w:r>
    </w:p>
  </w:endnote>
  <w:endnote w:type="continuationSeparator" w:id="0">
    <w:p w14:paraId="3A1CE9B0" w14:textId="77777777" w:rsidR="00D32B42" w:rsidRDefault="00D32B42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263C" w14:textId="77777777" w:rsidR="00D32B42" w:rsidRDefault="00D32B42" w:rsidP="00376A0E">
      <w:pPr>
        <w:spacing w:after="0"/>
      </w:pPr>
      <w:r>
        <w:separator/>
      </w:r>
    </w:p>
  </w:footnote>
  <w:footnote w:type="continuationSeparator" w:id="0">
    <w:p w14:paraId="5BB2FF25" w14:textId="77777777" w:rsidR="00D32B42" w:rsidRDefault="00D32B42" w:rsidP="00376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2ABFDDE9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18240E">
      <w:rPr>
        <w:rFonts w:asciiTheme="minorHAnsi" w:hAnsiTheme="minorHAnsi" w:cstheme="minorHAnsi"/>
        <w:noProof/>
        <w:sz w:val="22"/>
        <w:szCs w:val="20"/>
      </w:rPr>
      <w:t>Початок роботи з Pharo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3DFAAEEF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18240E">
      <w:rPr>
        <w:rFonts w:asciiTheme="minorHAnsi" w:hAnsiTheme="minorHAnsi" w:cstheme="minorHAnsi"/>
        <w:noProof/>
        <w:sz w:val="22"/>
        <w:szCs w:val="20"/>
      </w:rPr>
      <w:t>Для швидких і нетерплячих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B94AC12A"/>
    <w:lvl w:ilvl="0">
      <w:start w:val="2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40E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4A09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B42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A77F5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o.org/downloa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haro-project.github.io/pharo-launcher/" TargetMode="External"/><Relationship Id="rId17" Type="http://schemas.openxmlformats.org/officeDocument/2006/relationships/hyperlink" Target="http://mooc.pharo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ro.org/download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t.pharo.org" TargetMode="External"/><Relationship Id="rId14" Type="http://schemas.openxmlformats.org/officeDocument/2006/relationships/image" Target="media/image3.sv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749</Words>
  <Characters>6127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4</cp:revision>
  <cp:lastPrinted>2022-12-18T10:20:00Z</cp:lastPrinted>
  <dcterms:created xsi:type="dcterms:W3CDTF">2022-12-18T10:02:00Z</dcterms:created>
  <dcterms:modified xsi:type="dcterms:W3CDTF">2022-12-18T10:21:00Z</dcterms:modified>
</cp:coreProperties>
</file>